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08134" w14:textId="0F1CE9D0" w:rsidR="003A706C" w:rsidRPr="003A706C" w:rsidRDefault="00435966" w:rsidP="005435F4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総合問題</w:t>
      </w:r>
      <w:r w:rsidR="00791D74">
        <w:rPr>
          <w:rFonts w:ascii="ＭＳ Ｐゴシック" w:eastAsia="ＭＳ Ｐゴシック" w:hAnsi="ＭＳ Ｐゴシック" w:hint="eastAsia"/>
          <w:b/>
          <w:sz w:val="28"/>
          <w:szCs w:val="28"/>
        </w:rPr>
        <w:t>③</w:t>
      </w:r>
      <w:r w:rsidR="0016139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（</w:t>
      </w:r>
      <w:proofErr w:type="spellStart"/>
      <w:r w:rsidR="00161394">
        <w:rPr>
          <w:rFonts w:eastAsia="ＭＳ Ｐゴシック"/>
          <w:b/>
          <w:sz w:val="28"/>
          <w:szCs w:val="28"/>
        </w:rPr>
        <w:t>Leçon</w:t>
      </w:r>
      <w:proofErr w:type="spellEnd"/>
      <w:r w:rsidR="00161394">
        <w:rPr>
          <w:rFonts w:eastAsia="ＭＳ Ｐゴシック"/>
          <w:b/>
          <w:sz w:val="28"/>
          <w:szCs w:val="28"/>
        </w:rPr>
        <w:t xml:space="preserve"> </w:t>
      </w:r>
      <w:r w:rsidR="00791D74">
        <w:rPr>
          <w:rFonts w:eastAsia="ＭＳ Ｐゴシック"/>
          <w:b/>
          <w:sz w:val="28"/>
          <w:szCs w:val="28"/>
        </w:rPr>
        <w:t>7</w:t>
      </w:r>
      <w:r w:rsidR="00161394">
        <w:rPr>
          <w:rFonts w:eastAsia="ＭＳ Ｐゴシック" w:hint="eastAsia"/>
          <w:b/>
          <w:sz w:val="28"/>
          <w:szCs w:val="28"/>
        </w:rPr>
        <w:t>～</w:t>
      </w:r>
      <w:r w:rsidR="00791D74">
        <w:rPr>
          <w:rFonts w:eastAsia="ＭＳ Ｐゴシック"/>
          <w:b/>
          <w:sz w:val="28"/>
          <w:szCs w:val="28"/>
        </w:rPr>
        <w:t>9</w:t>
      </w:r>
      <w:r w:rsidR="00161394">
        <w:rPr>
          <w:rFonts w:eastAsia="ＭＳ Ｐゴシック" w:hint="eastAsia"/>
          <w:b/>
          <w:sz w:val="28"/>
          <w:szCs w:val="28"/>
        </w:rPr>
        <w:t>）</w:t>
      </w:r>
      <w:r w:rsidR="00CD3C61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="00CD3C61">
        <w:rPr>
          <w:rFonts w:ascii="ＭＳ Ｐゴシック" w:eastAsia="ＭＳ Ｐゴシック" w:hAnsi="ＭＳ Ｐゴシック" w:hint="eastAsia"/>
          <w:b/>
          <w:sz w:val="28"/>
          <w:szCs w:val="28"/>
        </w:rPr>
        <w:tab/>
      </w:r>
      <w:r w:rsidR="00CD3C61" w:rsidRPr="00E00BE5">
        <w:rPr>
          <w:rFonts w:ascii="ＭＳ Ｐゴシック" w:eastAsia="ＭＳ Ｐゴシック" w:hAnsi="ＭＳ Ｐゴシック" w:hint="eastAsia"/>
          <w:sz w:val="22"/>
          <w:szCs w:val="22"/>
        </w:rPr>
        <w:t>学籍番号</w:t>
      </w:r>
      <w:r w:rsidR="00CD3C61" w:rsidRPr="00E00BE5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</w:t>
      </w:r>
      <w:r w:rsidR="00CD3C6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   </w:t>
      </w:r>
      <w:r w:rsidR="00CD3C61" w:rsidRPr="00E00BE5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ab/>
      </w:r>
      <w:r w:rsidR="00CD3C61" w:rsidRPr="00E00BE5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ab/>
      </w:r>
      <w:r w:rsidR="00CD3C61" w:rsidRPr="00E00BE5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CD3C61" w:rsidRPr="00E00BE5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="00CD3C61" w:rsidRPr="003A706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</w:t>
      </w:r>
      <w:r w:rsidR="002A3EB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ab/>
      </w:r>
      <w:r w:rsidR="002A3EB7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ab/>
      </w:r>
      <w:r w:rsidR="00CD3C61" w:rsidRPr="003A706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</w:t>
      </w:r>
      <w:r w:rsidR="00CD3C61" w:rsidRPr="003A706C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</w:p>
    <w:p w14:paraId="62895658" w14:textId="47CB9923" w:rsidR="00E07D88" w:rsidRDefault="001F1E9E" w:rsidP="00E07D88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E07D88">
        <w:rPr>
          <w:rFonts w:ascii="ＭＳ Ｐゴシック" w:eastAsia="ＭＳ Ｐゴシック" w:hAnsi="ＭＳ Ｐゴシック" w:hint="eastAsia"/>
          <w:b/>
          <w:sz w:val="20"/>
          <w:szCs w:val="20"/>
        </w:rPr>
        <w:t>Ⅰ</w:t>
      </w:r>
      <w:r w:rsidR="00004A80" w:rsidRPr="00E07D88">
        <w:rPr>
          <w:rFonts w:ascii="ＭＳ Ｐゴシック" w:eastAsia="ＭＳ Ｐゴシック" w:hAnsi="ＭＳ Ｐゴシック" w:hint="eastAsia"/>
          <w:b/>
          <w:sz w:val="20"/>
          <w:szCs w:val="20"/>
        </w:rPr>
        <w:t>．</w:t>
      </w:r>
      <w:r w:rsidR="00C965FB" w:rsidRPr="00E07D88">
        <w:rPr>
          <w:rFonts w:ascii="ＭＳ Ｐゴシック" w:eastAsia="ＭＳ Ｐゴシック" w:hAnsi="ＭＳ Ｐゴシック" w:hint="eastAsia"/>
          <w:b/>
          <w:sz w:val="20"/>
          <w:szCs w:val="20"/>
        </w:rPr>
        <w:t>次の</w:t>
      </w:r>
      <w:r w:rsidR="00A7399B">
        <w:rPr>
          <w:rFonts w:ascii="ＭＳ Ｐゴシック" w:eastAsia="ＭＳ Ｐゴシック" w:hAnsi="ＭＳ Ｐゴシック" w:hint="eastAsia"/>
          <w:b/>
          <w:sz w:val="20"/>
          <w:szCs w:val="20"/>
        </w:rPr>
        <w:t>文の</w:t>
      </w:r>
      <w:r w:rsidR="00B27990">
        <w:rPr>
          <w:rFonts w:ascii="ＭＳ Ｐゴシック" w:eastAsia="ＭＳ Ｐゴシック" w:hAnsi="ＭＳ Ｐゴシック" w:hint="eastAsia"/>
          <w:b/>
          <w:sz w:val="20"/>
          <w:szCs w:val="20"/>
        </w:rPr>
        <w:t>下線部</w:t>
      </w:r>
      <w:r w:rsidR="00A7399B">
        <w:rPr>
          <w:rFonts w:ascii="ＭＳ Ｐゴシック" w:eastAsia="ＭＳ Ｐゴシック" w:hAnsi="ＭＳ Ｐゴシック" w:hint="eastAsia"/>
          <w:b/>
          <w:sz w:val="20"/>
          <w:szCs w:val="20"/>
        </w:rPr>
        <w:t>を中性代名詞に</w:t>
      </w:r>
      <w:r w:rsidR="008C5166">
        <w:rPr>
          <w:rFonts w:ascii="ＭＳ Ｐゴシック" w:eastAsia="ＭＳ Ｐゴシック" w:hAnsi="ＭＳ Ｐゴシック" w:hint="eastAsia"/>
          <w:b/>
          <w:sz w:val="20"/>
          <w:szCs w:val="20"/>
        </w:rPr>
        <w:t>換えて</w:t>
      </w:r>
      <w:r w:rsidR="00D15EB2">
        <w:rPr>
          <w:rFonts w:ascii="ＭＳ Ｐゴシック" w:eastAsia="ＭＳ Ｐゴシック" w:hAnsi="ＭＳ Ｐゴシック" w:hint="eastAsia"/>
          <w:b/>
          <w:sz w:val="20"/>
          <w:szCs w:val="20"/>
        </w:rPr>
        <w:t>、文全体を</w:t>
      </w:r>
      <w:r w:rsidR="008C5166">
        <w:rPr>
          <w:rFonts w:ascii="ＭＳ Ｐゴシック" w:eastAsia="ＭＳ Ｐゴシック" w:hAnsi="ＭＳ Ｐゴシック" w:hint="eastAsia"/>
          <w:b/>
          <w:sz w:val="20"/>
          <w:szCs w:val="20"/>
        </w:rPr>
        <w:t>書き直しましょう。</w:t>
      </w:r>
      <w:bookmarkStart w:id="0" w:name="_GoBack"/>
      <w:bookmarkEnd w:id="0"/>
    </w:p>
    <w:p w14:paraId="49C25F7D" w14:textId="2C4AB935" w:rsidR="00E07D88" w:rsidRPr="00E07D88" w:rsidRDefault="008F38E2" w:rsidP="00E07D88">
      <w:pPr>
        <w:ind w:firstLine="315"/>
        <w:rPr>
          <w:rFonts w:eastAsia="ＭＳ Ｐゴシック"/>
          <w:szCs w:val="21"/>
          <w:u w:val="dotted"/>
          <w:lang w:val="fr-CA"/>
        </w:rPr>
      </w:pPr>
      <w:r>
        <w:rPr>
          <w:rFonts w:eastAsia="ＭＳ Ｐゴシック" w:hint="eastAsia"/>
          <w:szCs w:val="21"/>
          <w:lang w:val="fr-CA"/>
        </w:rPr>
        <w:t>1)</w:t>
      </w:r>
      <w:r w:rsidR="00E07D88">
        <w:rPr>
          <w:rFonts w:eastAsia="ＭＳ Ｐゴシック" w:hint="eastAsia"/>
          <w:szCs w:val="21"/>
          <w:lang w:val="fr-CA"/>
        </w:rPr>
        <w:t xml:space="preserve"> </w:t>
      </w:r>
      <w:r w:rsidR="00946C98">
        <w:rPr>
          <w:lang w:val="fr-CA"/>
        </w:rPr>
        <w:t>Elle</w:t>
      </w:r>
      <w:r w:rsidR="008C5166">
        <w:rPr>
          <w:lang w:val="fr-CA"/>
        </w:rPr>
        <w:t>s</w:t>
      </w:r>
      <w:r w:rsidR="00946C98">
        <w:rPr>
          <w:lang w:val="fr-CA"/>
        </w:rPr>
        <w:t xml:space="preserve"> </w:t>
      </w:r>
      <w:r w:rsidR="008C5166">
        <w:rPr>
          <w:lang w:val="fr-CA"/>
        </w:rPr>
        <w:t xml:space="preserve">viennent </w:t>
      </w:r>
      <w:r w:rsidR="008C5166" w:rsidRPr="008C5166">
        <w:rPr>
          <w:u w:val="single"/>
          <w:lang w:val="fr-CA"/>
        </w:rPr>
        <w:t>du Japon</w:t>
      </w:r>
      <w:r w:rsidR="00946C98">
        <w:rPr>
          <w:lang w:val="fr-CA"/>
        </w:rPr>
        <w:t>.</w:t>
      </w:r>
      <w:r w:rsidR="00E07D88">
        <w:rPr>
          <w:rFonts w:eastAsia="ＭＳ Ｐゴシック" w:hint="eastAsia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946C98">
        <w:rPr>
          <w:rFonts w:eastAsia="ＭＳ Ｐゴシック"/>
          <w:szCs w:val="21"/>
          <w:lang w:val="fr-CA"/>
        </w:rPr>
        <w:tab/>
      </w:r>
      <w:r w:rsidR="005462E6">
        <w:rPr>
          <w:rFonts w:eastAsia="ＭＳ Ｐゴシック" w:hint="eastAsia"/>
          <w:szCs w:val="21"/>
          <w:lang w:val="fr-CA"/>
        </w:rPr>
        <w:tab/>
      </w:r>
      <w:r w:rsidR="005462E6">
        <w:rPr>
          <w:rFonts w:eastAsia="ＭＳ Ｐゴシック" w:hint="eastAsia"/>
          <w:szCs w:val="21"/>
          <w:lang w:val="fr-CA"/>
        </w:rPr>
        <w:tab/>
      </w:r>
      <w:r w:rsidR="00547062">
        <w:rPr>
          <w:rFonts w:eastAsia="ＭＳ Ｐゴシック"/>
          <w:szCs w:val="21"/>
          <w:lang w:val="fr-CA"/>
        </w:rPr>
        <w:tab/>
      </w:r>
      <w:r w:rsidR="005462E6">
        <w:rPr>
          <w:rFonts w:eastAsia="ＭＳ Ｐゴシック" w:hint="eastAsia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40D61002" w14:textId="0FD5001A" w:rsidR="00E07D88" w:rsidRPr="00E07D88" w:rsidRDefault="00881B0B" w:rsidP="00E07D88">
      <w:pPr>
        <w:ind w:firstLine="315"/>
        <w:rPr>
          <w:rFonts w:eastAsia="ＭＳ Ｐゴシック"/>
          <w:szCs w:val="21"/>
          <w:u w:val="dotted"/>
          <w:lang w:val="fr-CA"/>
        </w:rPr>
      </w:pPr>
      <w:r w:rsidRPr="0030397A">
        <w:rPr>
          <w:rFonts w:eastAsia="ＭＳ Ｐゴシック" w:hint="eastAsia"/>
          <w:szCs w:val="21"/>
          <w:lang w:val="fr-CA"/>
        </w:rPr>
        <w:t>2)</w:t>
      </w:r>
      <w:r w:rsidR="00E07D88">
        <w:rPr>
          <w:rFonts w:ascii="ＭＳ Ｐゴシック" w:eastAsia="ＭＳ Ｐゴシック" w:hAnsi="ＭＳ Ｐゴシック" w:hint="eastAsia"/>
          <w:sz w:val="20"/>
          <w:szCs w:val="20"/>
          <w:lang w:val="fr-CA"/>
        </w:rPr>
        <w:t xml:space="preserve"> </w:t>
      </w:r>
      <w:r w:rsidR="0082725A">
        <w:rPr>
          <w:lang w:val="fr-CA"/>
        </w:rPr>
        <w:t>Je</w:t>
      </w:r>
      <w:r w:rsidR="004E2975">
        <w:rPr>
          <w:lang w:val="fr-CA"/>
        </w:rPr>
        <w:t xml:space="preserve"> ne va</w:t>
      </w:r>
      <w:r w:rsidR="0082725A">
        <w:rPr>
          <w:lang w:val="fr-CA"/>
        </w:rPr>
        <w:t>is</w:t>
      </w:r>
      <w:r w:rsidR="004E2975">
        <w:rPr>
          <w:lang w:val="fr-CA"/>
        </w:rPr>
        <w:t xml:space="preserve"> pas </w:t>
      </w:r>
      <w:r w:rsidR="004E2975" w:rsidRPr="004E2975">
        <w:rPr>
          <w:u w:val="single"/>
          <w:lang w:val="fr-CA"/>
        </w:rPr>
        <w:t>à l’université</w:t>
      </w:r>
      <w:r w:rsidR="00946C98">
        <w:rPr>
          <w:lang w:val="fr-CA"/>
        </w:rPr>
        <w:t>.</w:t>
      </w:r>
      <w:r w:rsidR="00E07D88">
        <w:rPr>
          <w:rFonts w:eastAsia="ＭＳ Ｐゴシック" w:hint="eastAsia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547062">
        <w:rPr>
          <w:rFonts w:eastAsia="ＭＳ Ｐゴシック"/>
          <w:szCs w:val="21"/>
          <w:lang w:val="fr-CA"/>
        </w:rPr>
        <w:tab/>
      </w:r>
      <w:r w:rsidR="005462E6">
        <w:rPr>
          <w:rFonts w:eastAsia="ＭＳ Ｐゴシック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6F30EF25" w14:textId="7DE37F2C" w:rsidR="00E07D88" w:rsidRDefault="008F38E2" w:rsidP="00E07D88">
      <w:pPr>
        <w:ind w:firstLine="315"/>
        <w:rPr>
          <w:rFonts w:eastAsia="ＭＳ Ｐゴシック"/>
          <w:szCs w:val="21"/>
          <w:lang w:val="fr-CA"/>
        </w:rPr>
      </w:pPr>
      <w:r>
        <w:rPr>
          <w:rFonts w:eastAsia="ＭＳ Ｐゴシック" w:hint="eastAsia"/>
          <w:szCs w:val="21"/>
          <w:lang w:val="fr-CA"/>
        </w:rPr>
        <w:t>3)</w:t>
      </w:r>
      <w:r w:rsidR="00E07D88">
        <w:rPr>
          <w:rFonts w:eastAsia="ＭＳ Ｐゴシック" w:hint="eastAsia"/>
          <w:szCs w:val="21"/>
          <w:lang w:val="fr-CA"/>
        </w:rPr>
        <w:t xml:space="preserve"> </w:t>
      </w:r>
      <w:r w:rsidR="008C5166">
        <w:rPr>
          <w:rFonts w:eastAsia="ＭＳ Ｐゴシック"/>
          <w:szCs w:val="21"/>
          <w:lang w:val="fr-CA"/>
        </w:rPr>
        <w:t xml:space="preserve">Nous </w:t>
      </w:r>
      <w:r w:rsidR="007C1321">
        <w:rPr>
          <w:rFonts w:eastAsia="ＭＳ Ｐゴシック"/>
          <w:szCs w:val="21"/>
          <w:lang w:val="fr-CA"/>
        </w:rPr>
        <w:t>pensons</w:t>
      </w:r>
      <w:r w:rsidR="008C5166">
        <w:rPr>
          <w:rFonts w:eastAsia="ＭＳ Ｐゴシック"/>
          <w:szCs w:val="21"/>
          <w:lang w:val="fr-CA"/>
        </w:rPr>
        <w:t xml:space="preserve"> </w:t>
      </w:r>
      <w:r w:rsidR="007C1321" w:rsidRPr="007C1321">
        <w:rPr>
          <w:rFonts w:eastAsia="ＭＳ Ｐゴシック"/>
          <w:szCs w:val="21"/>
          <w:u w:val="single"/>
          <w:lang w:val="fr-CA"/>
        </w:rPr>
        <w:t>à notre travail</w:t>
      </w:r>
      <w:r w:rsidR="00946C98">
        <w:rPr>
          <w:lang w:val="fr-CA"/>
        </w:rPr>
        <w:t>.</w:t>
      </w:r>
      <w:r w:rsidR="00E07D88">
        <w:rPr>
          <w:rFonts w:eastAsia="ＭＳ Ｐゴシック" w:hint="eastAsia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5462E6">
        <w:rPr>
          <w:rFonts w:eastAsia="ＭＳ Ｐゴシック"/>
          <w:szCs w:val="21"/>
          <w:lang w:val="fr-CA"/>
        </w:rPr>
        <w:tab/>
      </w:r>
      <w:r w:rsidR="00547062">
        <w:rPr>
          <w:rFonts w:eastAsia="ＭＳ Ｐゴシック"/>
          <w:szCs w:val="21"/>
          <w:lang w:val="fr-CA"/>
        </w:rPr>
        <w:tab/>
      </w:r>
      <w:r w:rsidR="00547062">
        <w:rPr>
          <w:rFonts w:eastAsia="ＭＳ Ｐゴシック"/>
          <w:szCs w:val="21"/>
          <w:lang w:val="fr-CA"/>
        </w:rPr>
        <w:tab/>
      </w:r>
      <w:r w:rsidR="005462E6">
        <w:rPr>
          <w:rFonts w:eastAsia="ＭＳ Ｐゴシック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43535727" w14:textId="7C57548C" w:rsidR="00E07D88" w:rsidRDefault="00881B0B" w:rsidP="00E07D88">
      <w:pPr>
        <w:ind w:firstLine="315"/>
        <w:rPr>
          <w:rFonts w:eastAsia="ＭＳ Ｐゴシック"/>
          <w:szCs w:val="21"/>
          <w:lang w:val="fr-CA"/>
        </w:rPr>
      </w:pPr>
      <w:r w:rsidRPr="0030397A">
        <w:rPr>
          <w:rFonts w:eastAsia="ＭＳ Ｐゴシック" w:hint="eastAsia"/>
          <w:szCs w:val="21"/>
          <w:lang w:val="fr-CA"/>
        </w:rPr>
        <w:t>4)</w:t>
      </w:r>
      <w:r w:rsidR="00E07D88">
        <w:rPr>
          <w:rFonts w:ascii="ＭＳ Ｐゴシック" w:eastAsia="ＭＳ Ｐゴシック" w:hAnsi="ＭＳ Ｐゴシック" w:hint="eastAsia"/>
          <w:sz w:val="20"/>
          <w:szCs w:val="20"/>
          <w:lang w:val="fr-CA"/>
        </w:rPr>
        <w:t xml:space="preserve"> </w:t>
      </w:r>
      <w:r w:rsidR="0082725A">
        <w:rPr>
          <w:lang w:val="fr-CA"/>
        </w:rPr>
        <w:t>Elle</w:t>
      </w:r>
      <w:r w:rsidR="005462E6">
        <w:rPr>
          <w:lang w:val="fr-CA"/>
        </w:rPr>
        <w:t xml:space="preserve"> ne veu</w:t>
      </w:r>
      <w:r w:rsidR="005462E6">
        <w:rPr>
          <w:rFonts w:hint="eastAsia"/>
          <w:lang w:val="fr-CA"/>
        </w:rPr>
        <w:t>t</w:t>
      </w:r>
      <w:r w:rsidR="00FF0EB8">
        <w:rPr>
          <w:lang w:val="fr-CA"/>
        </w:rPr>
        <w:t xml:space="preserve"> pas </w:t>
      </w:r>
      <w:r w:rsidR="00FF0EB8" w:rsidRPr="00FF0EB8">
        <w:rPr>
          <w:u w:val="single"/>
          <w:lang w:val="fr-CA"/>
        </w:rPr>
        <w:t>rent</w:t>
      </w:r>
      <w:r w:rsidR="005462E6">
        <w:rPr>
          <w:u w:val="single"/>
          <w:lang w:val="fr-CA"/>
        </w:rPr>
        <w:t>r</w:t>
      </w:r>
      <w:r w:rsidR="00FF0EB8" w:rsidRPr="00FF0EB8">
        <w:rPr>
          <w:u w:val="single"/>
          <w:lang w:val="fr-CA"/>
        </w:rPr>
        <w:t xml:space="preserve">er chez </w:t>
      </w:r>
      <w:r w:rsidR="0082725A">
        <w:rPr>
          <w:u w:val="single"/>
          <w:lang w:val="fr-CA"/>
        </w:rPr>
        <w:t>elle</w:t>
      </w:r>
      <w:r w:rsidR="00547062">
        <w:rPr>
          <w:lang w:val="fr-CA"/>
        </w:rPr>
        <w:t xml:space="preserve"> maintenant.</w:t>
      </w:r>
      <w:r w:rsidR="00547062">
        <w:rPr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6F433E9E" w14:textId="3D537F5D" w:rsidR="00CA2E36" w:rsidRPr="00BD28D2" w:rsidRDefault="008F38E2" w:rsidP="00BD28D2">
      <w:pPr>
        <w:ind w:firstLine="315"/>
        <w:rPr>
          <w:rFonts w:eastAsia="ＭＳ Ｐゴシック"/>
          <w:szCs w:val="21"/>
          <w:lang w:val="fr-CA"/>
        </w:rPr>
      </w:pPr>
      <w:r w:rsidRPr="00BD28D2">
        <w:rPr>
          <w:rFonts w:eastAsia="ＭＳ Ｐゴシック" w:hint="eastAsia"/>
          <w:szCs w:val="21"/>
          <w:lang w:val="fr-CA"/>
        </w:rPr>
        <w:t>5)</w:t>
      </w:r>
      <w:r w:rsidR="00E07D88" w:rsidRPr="00BD28D2">
        <w:rPr>
          <w:rFonts w:eastAsia="ＭＳ Ｐゴシック" w:hint="eastAsia"/>
          <w:szCs w:val="21"/>
          <w:lang w:val="fr-CA"/>
        </w:rPr>
        <w:t xml:space="preserve"> </w:t>
      </w:r>
      <w:r w:rsidR="0082725A">
        <w:rPr>
          <w:lang w:val="fr-FR"/>
        </w:rPr>
        <w:t>J’ai</w:t>
      </w:r>
      <w:r w:rsidR="00787900">
        <w:rPr>
          <w:rFonts w:hint="eastAsia"/>
          <w:lang w:val="fr-FR"/>
        </w:rPr>
        <w:t xml:space="preserve"> beaucoup </w:t>
      </w:r>
      <w:r w:rsidR="00787900" w:rsidRPr="0082725A">
        <w:rPr>
          <w:rFonts w:hint="eastAsia"/>
          <w:u w:val="single"/>
          <w:lang w:val="fr-FR"/>
        </w:rPr>
        <w:t>d</w:t>
      </w:r>
      <w:r w:rsidR="00787900" w:rsidRPr="0082725A">
        <w:rPr>
          <w:u w:val="single"/>
          <w:lang w:val="fr-FR"/>
        </w:rPr>
        <w:t>’amis</w:t>
      </w:r>
      <w:r w:rsidR="0082725A">
        <w:rPr>
          <w:lang w:val="fr-FR"/>
        </w:rPr>
        <w:t xml:space="preserve"> </w:t>
      </w:r>
      <w:r w:rsidR="0082725A">
        <w:rPr>
          <w:lang w:val="fr-CA"/>
        </w:rPr>
        <w:t>à Paris</w:t>
      </w:r>
      <w:r w:rsidR="0082725A">
        <w:rPr>
          <w:lang w:val="fr-FR"/>
        </w:rPr>
        <w:t>.</w:t>
      </w:r>
      <w:r w:rsidR="00E07D88" w:rsidRPr="00BD28D2">
        <w:rPr>
          <w:rFonts w:eastAsia="ＭＳ Ｐゴシック" w:hint="eastAsia"/>
          <w:szCs w:val="21"/>
          <w:lang w:val="fr-CA"/>
        </w:rPr>
        <w:tab/>
      </w:r>
      <w:r w:rsidR="00E07D88" w:rsidRPr="00BD28D2">
        <w:rPr>
          <w:rFonts w:eastAsia="ＭＳ Ｐゴシック" w:hint="eastAsia"/>
          <w:szCs w:val="21"/>
          <w:lang w:val="fr-CA"/>
        </w:rPr>
        <w:tab/>
      </w:r>
      <w:r w:rsidR="00E07D88" w:rsidRPr="00BD28D2">
        <w:rPr>
          <w:rFonts w:eastAsia="ＭＳ Ｐゴシック" w:hint="eastAsia"/>
          <w:szCs w:val="21"/>
          <w:lang w:val="fr-CA"/>
        </w:rPr>
        <w:tab/>
      </w:r>
      <w:r w:rsidR="005462E6">
        <w:rPr>
          <w:rFonts w:eastAsia="ＭＳ Ｐゴシック"/>
          <w:szCs w:val="21"/>
          <w:lang w:val="fr-CA"/>
        </w:rPr>
        <w:tab/>
      </w:r>
      <w:r w:rsidR="00547062">
        <w:rPr>
          <w:rFonts w:eastAsia="ＭＳ Ｐゴシック"/>
          <w:szCs w:val="21"/>
          <w:lang w:val="fr-CA"/>
        </w:rPr>
        <w:tab/>
      </w:r>
      <w:r w:rsidR="005462E6">
        <w:rPr>
          <w:rFonts w:eastAsia="ＭＳ Ｐゴシック"/>
          <w:szCs w:val="21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BD28D2">
        <w:rPr>
          <w:rFonts w:eastAsia="ＭＳ Ｐゴシック" w:hint="eastAsia"/>
          <w:szCs w:val="21"/>
          <w:u w:val="dotted"/>
          <w:lang w:val="fr-CA"/>
        </w:rPr>
        <w:tab/>
      </w:r>
    </w:p>
    <w:p w14:paraId="01C6303C" w14:textId="4749DA0B" w:rsidR="00BA257C" w:rsidRPr="00BD28D2" w:rsidRDefault="002D6AFE" w:rsidP="002D6AFE">
      <w:pPr>
        <w:ind w:firstLine="315"/>
        <w:rPr>
          <w:rFonts w:ascii="ＭＳ Ｐゴシック" w:eastAsia="ＭＳ Ｐゴシック" w:hAnsi="ＭＳ Ｐゴシック"/>
          <w:b/>
          <w:sz w:val="20"/>
          <w:szCs w:val="20"/>
          <w:lang w:val="fr-CA"/>
        </w:rPr>
      </w:pPr>
      <w:r>
        <w:rPr>
          <w:rFonts w:eastAsia="ＭＳ Ｐゴシック" w:hint="eastAsia"/>
          <w:szCs w:val="21"/>
          <w:lang w:val="fr-CA"/>
        </w:rPr>
        <w:t>6</w:t>
      </w:r>
      <w:r w:rsidRPr="00BD28D2">
        <w:rPr>
          <w:rFonts w:eastAsia="ＭＳ Ｐゴシック" w:hint="eastAsia"/>
          <w:szCs w:val="21"/>
          <w:lang w:val="fr-CA"/>
        </w:rPr>
        <w:t xml:space="preserve">) </w:t>
      </w:r>
      <w:r>
        <w:rPr>
          <w:rFonts w:eastAsia="ＭＳ Ｐゴシック"/>
          <w:szCs w:val="21"/>
          <w:lang w:val="fr-CA"/>
        </w:rPr>
        <w:t xml:space="preserve">Tu dis </w:t>
      </w:r>
      <w:r w:rsidRPr="002D6AFE">
        <w:rPr>
          <w:rFonts w:eastAsia="ＭＳ Ｐゴシック"/>
          <w:szCs w:val="21"/>
          <w:u w:val="single"/>
          <w:lang w:val="fr-CA"/>
        </w:rPr>
        <w:t>qu’elle est arrivée à la gare</w:t>
      </w:r>
      <w:r>
        <w:rPr>
          <w:lang w:val="fr-FR"/>
        </w:rPr>
        <w:t>.</w:t>
      </w:r>
      <w:r w:rsidRPr="00BD28D2">
        <w:rPr>
          <w:rFonts w:eastAsia="ＭＳ Ｐゴシック" w:hint="eastAsia"/>
          <w:szCs w:val="21"/>
          <w:lang w:val="fr-CA"/>
        </w:rPr>
        <w:tab/>
      </w:r>
      <w:r w:rsidRPr="00BD28D2">
        <w:rPr>
          <w:rFonts w:eastAsia="ＭＳ Ｐゴシック" w:hint="eastAsia"/>
          <w:szCs w:val="21"/>
          <w:lang w:val="fr-CA"/>
        </w:rPr>
        <w:tab/>
      </w:r>
      <w:r w:rsidR="00547062">
        <w:rPr>
          <w:rFonts w:eastAsia="ＭＳ Ｐゴシック"/>
          <w:szCs w:val="21"/>
          <w:lang w:val="fr-CA"/>
        </w:rPr>
        <w:tab/>
      </w:r>
      <w:r w:rsidRPr="00BD28D2">
        <w:rPr>
          <w:rFonts w:eastAsia="ＭＳ Ｐゴシック" w:hint="eastAsia"/>
          <w:szCs w:val="21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  <w:r w:rsidRPr="00BD28D2">
        <w:rPr>
          <w:rFonts w:eastAsia="ＭＳ Ｐゴシック" w:hint="eastAsia"/>
          <w:szCs w:val="21"/>
          <w:u w:val="dotted"/>
          <w:lang w:val="fr-CA"/>
        </w:rPr>
        <w:tab/>
      </w:r>
    </w:p>
    <w:p w14:paraId="312820D3" w14:textId="77777777" w:rsidR="00510B04" w:rsidRDefault="00510B04" w:rsidP="00E07D88">
      <w:pPr>
        <w:rPr>
          <w:rFonts w:ascii="ＭＳ Ｐゴシック" w:eastAsia="ＭＳ Ｐゴシック" w:hAnsi="ＭＳ Ｐゴシック"/>
          <w:b/>
          <w:sz w:val="20"/>
          <w:szCs w:val="20"/>
          <w:lang w:val="fr-CA"/>
        </w:rPr>
      </w:pPr>
    </w:p>
    <w:p w14:paraId="2B351297" w14:textId="36DD4AA9" w:rsidR="00E07D88" w:rsidRDefault="001F1E9E" w:rsidP="00E07D88">
      <w:pPr>
        <w:rPr>
          <w:rFonts w:ascii="ＭＳ Ｐゴシック" w:eastAsia="ＭＳ Ｐゴシック" w:hAnsi="ＭＳ Ｐゴシック"/>
          <w:b/>
          <w:sz w:val="20"/>
          <w:szCs w:val="20"/>
          <w:lang w:val="fr-CA"/>
        </w:rPr>
      </w:pPr>
      <w:r w:rsidRPr="00E07D88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Ⅱ</w:t>
      </w:r>
      <w:r w:rsidR="00FE7A23" w:rsidRPr="00E07D88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．</w:t>
      </w:r>
      <w:r w:rsidR="004E3F76" w:rsidRPr="004E3F76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次のフランス語の文の下線部を代名詞に換えて</w:t>
      </w:r>
      <w:r w:rsidR="00D15EB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、文全体を</w:t>
      </w:r>
      <w:r w:rsidR="0095782C">
        <w:rPr>
          <w:rFonts w:ascii="ＭＳ Ｐゴシック" w:eastAsia="ＭＳ Ｐゴシック" w:hAnsi="ＭＳ Ｐゴシック" w:hint="eastAsia"/>
          <w:b/>
          <w:sz w:val="20"/>
          <w:szCs w:val="20"/>
        </w:rPr>
        <w:t>書き直しましょう</w:t>
      </w:r>
      <w:r w:rsidR="00CA2E36" w:rsidRPr="00E07D88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14:paraId="2E16E574" w14:textId="0C314A68" w:rsidR="00E07D88" w:rsidRDefault="00FC76AB" w:rsidP="00441B05">
      <w:pPr>
        <w:ind w:firstLineChars="150" w:firstLine="315"/>
        <w:rPr>
          <w:rFonts w:eastAsia="ＭＳ Ｐゴシック"/>
          <w:szCs w:val="21"/>
          <w:u w:val="dotted"/>
          <w:lang w:val="fr-CA"/>
        </w:rPr>
      </w:pPr>
      <w:r>
        <w:rPr>
          <w:rFonts w:eastAsia="ＭＳ Ｐゴシック" w:hint="eastAsia"/>
          <w:szCs w:val="21"/>
          <w:lang w:val="fr-CA"/>
        </w:rPr>
        <w:t>1)</w:t>
      </w:r>
      <w:r w:rsidR="00F2732A">
        <w:rPr>
          <w:rFonts w:eastAsia="ＭＳ Ｐゴシック" w:hint="eastAsia"/>
          <w:szCs w:val="21"/>
          <w:lang w:val="fr-CA"/>
        </w:rPr>
        <w:t xml:space="preserve"> </w:t>
      </w:r>
      <w:r w:rsidR="000079DE" w:rsidRPr="008F53A9">
        <w:rPr>
          <w:lang w:val="fr-CA"/>
        </w:rPr>
        <w:t xml:space="preserve">Je prête </w:t>
      </w:r>
      <w:r w:rsidR="00856960">
        <w:rPr>
          <w:u w:val="single"/>
          <w:lang w:val="fr-CA"/>
        </w:rPr>
        <w:t xml:space="preserve">mon </w:t>
      </w:r>
      <w:r w:rsidR="004617AD">
        <w:rPr>
          <w:u w:val="single"/>
          <w:lang w:val="fr-CA"/>
        </w:rPr>
        <w:t>vélo</w:t>
      </w:r>
      <w:r w:rsidR="000079DE" w:rsidRPr="008F53A9">
        <w:rPr>
          <w:lang w:val="fr-CA"/>
        </w:rPr>
        <w:t xml:space="preserve"> </w:t>
      </w:r>
      <w:r w:rsidR="000079DE" w:rsidRPr="008F53A9">
        <w:rPr>
          <w:u w:val="single"/>
          <w:lang w:val="fr-CA"/>
        </w:rPr>
        <w:t>à ma copine</w:t>
      </w:r>
      <w:r w:rsidR="000079DE" w:rsidRPr="008F53A9">
        <w:rPr>
          <w:lang w:val="fr-CA"/>
        </w:rPr>
        <w:t>.</w:t>
      </w:r>
      <w:r w:rsidR="00E07D88">
        <w:rPr>
          <w:rFonts w:eastAsia="ＭＳ Ｐゴシック" w:hint="eastAsia"/>
          <w:szCs w:val="21"/>
          <w:lang w:val="fr-CA"/>
        </w:rPr>
        <w:tab/>
      </w:r>
      <w:r w:rsidR="00291F53">
        <w:rPr>
          <w:rFonts w:eastAsia="ＭＳ Ｐゴシック"/>
          <w:szCs w:val="21"/>
          <w:lang w:val="fr-CA"/>
        </w:rPr>
        <w:tab/>
      </w:r>
      <w:r w:rsidR="00291F53">
        <w:rPr>
          <w:rFonts w:eastAsia="ＭＳ Ｐゴシック"/>
          <w:szCs w:val="21"/>
          <w:lang w:val="fr-CA"/>
        </w:rPr>
        <w:tab/>
      </w:r>
      <w:r w:rsidR="00291F53">
        <w:rPr>
          <w:rFonts w:eastAsia="ＭＳ Ｐゴシック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4F2E1EDD" w14:textId="1197525B" w:rsidR="006E74AB" w:rsidRDefault="006E74AB" w:rsidP="00441B05">
      <w:pPr>
        <w:ind w:firstLineChars="150" w:firstLine="315"/>
        <w:rPr>
          <w:rFonts w:eastAsia="ＭＳ Ｐゴシック"/>
          <w:szCs w:val="21"/>
          <w:u w:val="single"/>
          <w:lang w:val="fr-CA"/>
        </w:rPr>
      </w:pPr>
      <w:r>
        <w:rPr>
          <w:rFonts w:eastAsia="ＭＳ Ｐゴシック" w:hint="eastAsia"/>
          <w:szCs w:val="21"/>
          <w:lang w:val="fr-CA"/>
        </w:rPr>
        <w:t xml:space="preserve">2) </w:t>
      </w:r>
      <w:r>
        <w:rPr>
          <w:rFonts w:eastAsia="ＭＳ Ｐゴシック"/>
          <w:szCs w:val="21"/>
          <w:lang w:val="fr-CA"/>
        </w:rPr>
        <w:t xml:space="preserve">Ne vendez pas </w:t>
      </w:r>
      <w:r w:rsidRPr="006E74AB">
        <w:rPr>
          <w:rFonts w:eastAsia="ＭＳ Ｐゴシック"/>
          <w:szCs w:val="21"/>
          <w:u w:val="single"/>
          <w:lang w:val="fr-CA"/>
        </w:rPr>
        <w:t>cette maison</w:t>
      </w:r>
      <w:r>
        <w:rPr>
          <w:lang w:val="fr-CA"/>
        </w:rPr>
        <w:t xml:space="preserve"> </w:t>
      </w:r>
      <w:r w:rsidRPr="00673F62">
        <w:rPr>
          <w:u w:val="single"/>
          <w:lang w:val="fr-CA"/>
        </w:rPr>
        <w:t xml:space="preserve">à </w:t>
      </w:r>
      <w:r>
        <w:rPr>
          <w:u w:val="single"/>
          <w:lang w:val="fr-CA"/>
        </w:rPr>
        <w:t>Paul</w:t>
      </w:r>
      <w:r>
        <w:rPr>
          <w:lang w:val="fr-CA"/>
        </w:rPr>
        <w:t>.</w:t>
      </w:r>
      <w:r>
        <w:rPr>
          <w:rFonts w:eastAsia="ＭＳ Ｐゴシック" w:hint="eastAsia"/>
          <w:szCs w:val="21"/>
          <w:lang w:val="fr-CA"/>
        </w:rPr>
        <w:tab/>
      </w:r>
      <w:r>
        <w:rPr>
          <w:rFonts w:eastAsia="ＭＳ Ｐゴシック"/>
          <w:szCs w:val="21"/>
          <w:lang w:val="fr-CA"/>
        </w:rPr>
        <w:tab/>
      </w:r>
      <w:r>
        <w:rPr>
          <w:rFonts w:eastAsia="ＭＳ Ｐゴシック" w:hint="eastAsia"/>
          <w:szCs w:val="21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  <w:r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3F6D5F45" w14:textId="62CE8A6C" w:rsidR="00E07D88" w:rsidRPr="00E07D88" w:rsidRDefault="006E74AB" w:rsidP="00F4556B">
      <w:pPr>
        <w:ind w:firstLineChars="150" w:firstLine="315"/>
        <w:rPr>
          <w:rFonts w:eastAsia="ＭＳ Ｐゴシック"/>
          <w:szCs w:val="21"/>
          <w:u w:val="dotted"/>
          <w:lang w:val="fr-CA"/>
        </w:rPr>
      </w:pPr>
      <w:r>
        <w:rPr>
          <w:rFonts w:eastAsia="ＭＳ Ｐゴシック"/>
          <w:szCs w:val="21"/>
          <w:lang w:val="fr-CA"/>
        </w:rPr>
        <w:t>3</w:t>
      </w:r>
      <w:r w:rsidR="00A65651">
        <w:rPr>
          <w:rFonts w:eastAsia="ＭＳ Ｐゴシック" w:hint="eastAsia"/>
          <w:szCs w:val="21"/>
          <w:lang w:val="fr-CA"/>
        </w:rPr>
        <w:t>)</w:t>
      </w:r>
      <w:r w:rsidR="00CA2E36">
        <w:rPr>
          <w:rFonts w:eastAsia="ＭＳ Ｐゴシック" w:hint="eastAsia"/>
          <w:szCs w:val="21"/>
          <w:lang w:val="fr-CA"/>
        </w:rPr>
        <w:t xml:space="preserve"> </w:t>
      </w:r>
      <w:r w:rsidR="00ED1C03">
        <w:rPr>
          <w:lang w:val="fr-CA"/>
        </w:rPr>
        <w:t>Montre</w:t>
      </w:r>
      <w:r w:rsidR="00A242D9">
        <w:rPr>
          <w:lang w:val="fr-CA"/>
        </w:rPr>
        <w:t>-</w:t>
      </w:r>
      <w:r w:rsidR="00A242D9" w:rsidRPr="00A242D9">
        <w:rPr>
          <w:u w:val="single"/>
          <w:lang w:val="fr-CA"/>
        </w:rPr>
        <w:t>moi</w:t>
      </w:r>
      <w:r w:rsidR="00ED1C03">
        <w:rPr>
          <w:lang w:val="fr-CA"/>
        </w:rPr>
        <w:t xml:space="preserve"> </w:t>
      </w:r>
      <w:r w:rsidR="00ED1C03" w:rsidRPr="00673F62">
        <w:rPr>
          <w:u w:val="single"/>
          <w:lang w:val="fr-CA"/>
        </w:rPr>
        <w:t>ce</w:t>
      </w:r>
      <w:r w:rsidR="00673F62" w:rsidRPr="00673F62">
        <w:rPr>
          <w:u w:val="single"/>
          <w:lang w:val="fr-CA"/>
        </w:rPr>
        <w:t xml:space="preserve"> </w:t>
      </w:r>
      <w:r w:rsidR="00673F62">
        <w:rPr>
          <w:u w:val="single"/>
          <w:lang w:val="fr-CA"/>
        </w:rPr>
        <w:t>livre</w:t>
      </w:r>
      <w:r w:rsidR="00F4556B">
        <w:rPr>
          <w:lang w:val="fr-CA"/>
        </w:rPr>
        <w:t>.</w:t>
      </w:r>
      <w:r w:rsidR="00E07D88">
        <w:rPr>
          <w:rFonts w:eastAsia="ＭＳ Ｐゴシック" w:hint="eastAsia"/>
          <w:szCs w:val="21"/>
          <w:lang w:val="fr-CA"/>
        </w:rPr>
        <w:tab/>
      </w:r>
      <w:r w:rsidR="00673F62">
        <w:rPr>
          <w:rFonts w:eastAsia="ＭＳ Ｐゴシック"/>
          <w:szCs w:val="21"/>
          <w:lang w:val="fr-CA"/>
        </w:rPr>
        <w:tab/>
      </w:r>
      <w:r w:rsidR="00673F62">
        <w:rPr>
          <w:rFonts w:eastAsia="ＭＳ Ｐゴシック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>
        <w:rPr>
          <w:rFonts w:eastAsia="ＭＳ Ｐゴシック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291F53">
        <w:rPr>
          <w:rFonts w:eastAsia="ＭＳ Ｐゴシック"/>
          <w:szCs w:val="21"/>
          <w:lang w:val="fr-CA"/>
        </w:rPr>
        <w:tab/>
      </w:r>
      <w:r w:rsidR="00291F53">
        <w:rPr>
          <w:rFonts w:eastAsia="ＭＳ Ｐゴシック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61ECA285" w14:textId="18C0CBE2" w:rsidR="00E07D88" w:rsidRPr="00E07D88" w:rsidRDefault="006E74AB" w:rsidP="00E07D88">
      <w:pPr>
        <w:ind w:firstLine="315"/>
        <w:rPr>
          <w:rFonts w:eastAsia="ＭＳ Ｐゴシック"/>
          <w:szCs w:val="21"/>
          <w:u w:val="dotted"/>
          <w:lang w:val="fr-CA"/>
        </w:rPr>
      </w:pPr>
      <w:r>
        <w:rPr>
          <w:rFonts w:eastAsia="ＭＳ Ｐゴシック"/>
          <w:szCs w:val="21"/>
          <w:lang w:val="fr-CA"/>
        </w:rPr>
        <w:t>4</w:t>
      </w:r>
      <w:r w:rsidR="00CA2E36">
        <w:rPr>
          <w:rFonts w:eastAsia="ＭＳ Ｐゴシック" w:hint="eastAsia"/>
          <w:szCs w:val="21"/>
          <w:lang w:val="fr-CA"/>
        </w:rPr>
        <w:t xml:space="preserve">) </w:t>
      </w:r>
      <w:r w:rsidR="00673F62">
        <w:rPr>
          <w:rFonts w:eastAsia="ＭＳ Ｐゴシック"/>
          <w:szCs w:val="21"/>
          <w:lang w:val="fr-CA"/>
        </w:rPr>
        <w:t>Ils</w:t>
      </w:r>
      <w:r w:rsidR="008F53A9" w:rsidRPr="008F53A9">
        <w:rPr>
          <w:lang w:val="fr-CA"/>
        </w:rPr>
        <w:t xml:space="preserve"> </w:t>
      </w:r>
      <w:r w:rsidR="00673F62">
        <w:rPr>
          <w:lang w:val="fr-CA"/>
        </w:rPr>
        <w:t>mettent</w:t>
      </w:r>
      <w:r w:rsidR="008F53A9" w:rsidRPr="008F53A9">
        <w:rPr>
          <w:lang w:val="fr-CA"/>
        </w:rPr>
        <w:t xml:space="preserve"> </w:t>
      </w:r>
      <w:r w:rsidR="00673F62">
        <w:rPr>
          <w:u w:val="single"/>
          <w:lang w:val="fr-CA"/>
        </w:rPr>
        <w:t>ces photos</w:t>
      </w:r>
      <w:r w:rsidR="008F53A9" w:rsidRPr="008F53A9">
        <w:rPr>
          <w:lang w:val="fr-CA"/>
        </w:rPr>
        <w:t xml:space="preserve"> </w:t>
      </w:r>
      <w:r w:rsidR="00673F62">
        <w:rPr>
          <w:u w:val="single"/>
          <w:lang w:val="fr-CA"/>
        </w:rPr>
        <w:t>dans l’album</w:t>
      </w:r>
      <w:r w:rsidR="008F53A9" w:rsidRPr="008F53A9">
        <w:rPr>
          <w:lang w:val="fr-CA"/>
        </w:rPr>
        <w:t>.</w:t>
      </w:r>
      <w:r w:rsidR="00E07D88">
        <w:rPr>
          <w:rFonts w:eastAsia="ＭＳ Ｐゴシック" w:hint="eastAsia"/>
          <w:szCs w:val="21"/>
          <w:lang w:val="fr-CA"/>
        </w:rPr>
        <w:tab/>
      </w:r>
      <w:r>
        <w:rPr>
          <w:rFonts w:eastAsia="ＭＳ Ｐゴシック"/>
          <w:szCs w:val="21"/>
          <w:lang w:val="fr-CA"/>
        </w:rPr>
        <w:tab/>
      </w:r>
      <w:r>
        <w:rPr>
          <w:rFonts w:eastAsia="ＭＳ Ｐゴシック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4E23BAF5" w14:textId="5B10EF78" w:rsidR="00E07D88" w:rsidRDefault="006E74AB" w:rsidP="00E07D88">
      <w:pPr>
        <w:ind w:firstLine="315"/>
        <w:rPr>
          <w:rFonts w:eastAsia="ＭＳ Ｐゴシック"/>
          <w:szCs w:val="21"/>
          <w:u w:val="single"/>
          <w:lang w:val="fr-CA"/>
        </w:rPr>
      </w:pPr>
      <w:r>
        <w:rPr>
          <w:rFonts w:eastAsia="ＭＳ Ｐゴシック"/>
          <w:szCs w:val="21"/>
          <w:lang w:val="fr-CA"/>
        </w:rPr>
        <w:t>5</w:t>
      </w:r>
      <w:r w:rsidR="00CA2E36">
        <w:rPr>
          <w:rFonts w:eastAsia="ＭＳ Ｐゴシック" w:hint="eastAsia"/>
          <w:szCs w:val="21"/>
          <w:lang w:val="fr-CA"/>
        </w:rPr>
        <w:t xml:space="preserve">) </w:t>
      </w:r>
      <w:r>
        <w:rPr>
          <w:lang w:val="fr-CA"/>
        </w:rPr>
        <w:t xml:space="preserve">Il a parlé </w:t>
      </w:r>
      <w:r w:rsidRPr="006E74AB">
        <w:rPr>
          <w:u w:val="single"/>
          <w:lang w:val="fr-CA"/>
        </w:rPr>
        <w:t>de ce plan</w:t>
      </w:r>
      <w:r>
        <w:rPr>
          <w:lang w:val="fr-CA"/>
        </w:rPr>
        <w:t xml:space="preserve"> </w:t>
      </w:r>
      <w:r w:rsidRPr="006E74AB">
        <w:rPr>
          <w:u w:val="single"/>
          <w:lang w:val="fr-CA"/>
        </w:rPr>
        <w:t xml:space="preserve">à </w:t>
      </w:r>
      <w:r w:rsidR="00C033E6">
        <w:rPr>
          <w:u w:val="single"/>
          <w:lang w:val="fr-CA"/>
        </w:rPr>
        <w:t>Sophie</w:t>
      </w:r>
      <w:r w:rsidR="008E75EC">
        <w:rPr>
          <w:lang w:val="fr-CA"/>
        </w:rPr>
        <w:t>.</w:t>
      </w:r>
      <w:r w:rsidR="00E07D88">
        <w:rPr>
          <w:rFonts w:eastAsia="ＭＳ Ｐゴシック" w:hint="eastAsia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>
        <w:rPr>
          <w:rFonts w:eastAsia="ＭＳ Ｐゴシック"/>
          <w:szCs w:val="21"/>
          <w:lang w:val="fr-CA"/>
        </w:rPr>
        <w:tab/>
      </w:r>
      <w:r>
        <w:rPr>
          <w:rFonts w:eastAsia="ＭＳ Ｐゴシック"/>
          <w:szCs w:val="21"/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4BC81F65" w14:textId="2448632D" w:rsidR="00CA2E36" w:rsidRPr="008E75EC" w:rsidRDefault="006E74AB" w:rsidP="008E75EC">
      <w:pPr>
        <w:ind w:firstLineChars="150" w:firstLine="315"/>
        <w:rPr>
          <w:lang w:val="fr-CA"/>
        </w:rPr>
      </w:pPr>
      <w:r>
        <w:rPr>
          <w:rFonts w:eastAsia="ＭＳ Ｐゴシック"/>
          <w:szCs w:val="21"/>
          <w:lang w:val="fr-CA"/>
        </w:rPr>
        <w:t>6</w:t>
      </w:r>
      <w:r w:rsidR="00CA2E36">
        <w:rPr>
          <w:rFonts w:eastAsia="ＭＳ Ｐゴシック" w:hint="eastAsia"/>
          <w:szCs w:val="21"/>
          <w:lang w:val="fr-CA"/>
        </w:rPr>
        <w:t xml:space="preserve">) </w:t>
      </w:r>
      <w:r>
        <w:rPr>
          <w:lang w:val="fr-CA"/>
        </w:rPr>
        <w:t xml:space="preserve">Je vais demander </w:t>
      </w:r>
      <w:r w:rsidRPr="00F1079A">
        <w:rPr>
          <w:u w:val="single"/>
          <w:lang w:val="fr-CA"/>
        </w:rPr>
        <w:t>son adresse</w:t>
      </w:r>
      <w:r>
        <w:rPr>
          <w:lang w:val="fr-CA"/>
        </w:rPr>
        <w:t xml:space="preserve"> </w:t>
      </w:r>
      <w:r w:rsidRPr="00F1079A">
        <w:rPr>
          <w:u w:val="single"/>
          <w:lang w:val="fr-CA"/>
        </w:rPr>
        <w:t>à Louis</w:t>
      </w:r>
      <w:r>
        <w:rPr>
          <w:lang w:val="fr-CA"/>
        </w:rPr>
        <w:t>.</w:t>
      </w:r>
      <w:r>
        <w:rPr>
          <w:lang w:val="fr-CA"/>
        </w:rPr>
        <w:tab/>
      </w:r>
      <w:r w:rsidR="00E07D88">
        <w:rPr>
          <w:rFonts w:eastAsia="ＭＳ Ｐゴシック" w:hint="eastAsia"/>
          <w:szCs w:val="21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8920C6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38F092B6" w14:textId="77777777" w:rsidR="007222B8" w:rsidRDefault="007222B8" w:rsidP="00876D60">
      <w:pPr>
        <w:rPr>
          <w:rFonts w:ascii="ＭＳ Ｐゴシック" w:eastAsia="ＭＳ Ｐゴシック" w:hAnsi="ＭＳ Ｐゴシック"/>
          <w:b/>
          <w:sz w:val="20"/>
          <w:szCs w:val="20"/>
          <w:lang w:val="fr-CA"/>
        </w:rPr>
      </w:pPr>
    </w:p>
    <w:p w14:paraId="7E32597E" w14:textId="4A8705A6" w:rsidR="00876D60" w:rsidRPr="00A10FB8" w:rsidRDefault="001F1E9E" w:rsidP="00876D60">
      <w:pPr>
        <w:rPr>
          <w:rFonts w:ascii="ＭＳ Ｐゴシック" w:eastAsia="ＭＳ Ｐゴシック" w:hAnsi="ＭＳ Ｐゴシック"/>
          <w:sz w:val="20"/>
          <w:szCs w:val="20"/>
          <w:lang w:val="fr-CA"/>
        </w:rPr>
      </w:pPr>
      <w:r w:rsidRPr="00E07D88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Ⅲ</w:t>
      </w:r>
      <w:r w:rsidR="0063517F" w:rsidRPr="00E07D88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．</w:t>
      </w:r>
      <w:r w:rsidR="00C8776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最初の文を主節にし、</w:t>
      </w:r>
      <w:r w:rsidR="002B0DD6" w:rsidRPr="002B0DD6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関係代名詞を使って，一つの文にしてみましょう</w:t>
      </w:r>
      <w:r w:rsidR="00B74736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。</w:t>
      </w:r>
    </w:p>
    <w:p w14:paraId="6CA0407D" w14:textId="06B651DD" w:rsidR="00876D60" w:rsidRDefault="00876D60" w:rsidP="00E07D88">
      <w:pPr>
        <w:ind w:firstLine="315"/>
        <w:rPr>
          <w:rFonts w:eastAsia="ＭＳ Ｐゴシック"/>
          <w:szCs w:val="21"/>
          <w:lang w:val="fr-CA"/>
        </w:rPr>
      </w:pPr>
      <w:r w:rsidRPr="00A10FB8">
        <w:rPr>
          <w:rFonts w:eastAsia="ＭＳ Ｐゴシック" w:hint="eastAsia"/>
          <w:szCs w:val="21"/>
          <w:lang w:val="fr-CA"/>
        </w:rPr>
        <w:t xml:space="preserve">1) </w:t>
      </w:r>
      <w:r w:rsidR="00C87762">
        <w:rPr>
          <w:rFonts w:eastAsia="ＭＳ Ｐゴシック"/>
          <w:szCs w:val="21"/>
          <w:lang w:val="fr-CA"/>
        </w:rPr>
        <w:t>Il prend le train</w:t>
      </w:r>
      <w:r w:rsidR="009435B6">
        <w:rPr>
          <w:lang w:val="fr-CA"/>
        </w:rPr>
        <w:t>.</w:t>
      </w:r>
      <w:r w:rsidR="004A3194">
        <w:rPr>
          <w:lang w:val="fr-CA"/>
        </w:rPr>
        <w:tab/>
      </w:r>
      <w:r w:rsidR="004A3194">
        <w:rPr>
          <w:lang w:val="fr-CA"/>
        </w:rPr>
        <w:tab/>
      </w:r>
      <w:r w:rsidR="004A3194">
        <w:rPr>
          <w:lang w:val="fr-CA"/>
        </w:rPr>
        <w:tab/>
      </w:r>
      <w:r w:rsidR="004A3194">
        <w:rPr>
          <w:lang w:val="fr-CA"/>
        </w:rPr>
        <w:tab/>
      </w:r>
      <w:r w:rsidR="004A3194">
        <w:rPr>
          <w:lang w:val="fr-CA"/>
        </w:rPr>
        <w:tab/>
      </w:r>
      <w:r w:rsidR="00EC27CA">
        <w:rPr>
          <w:rFonts w:eastAsia="ＭＳ Ｐゴシック" w:hint="eastAsia"/>
          <w:szCs w:val="21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4A3194">
        <w:rPr>
          <w:rFonts w:eastAsia="ＭＳ Ｐゴシック"/>
          <w:szCs w:val="21"/>
          <w:u w:val="dotted"/>
          <w:lang w:val="fr-CA"/>
        </w:rPr>
        <w:tab/>
      </w:r>
      <w:r w:rsidR="004A3194">
        <w:rPr>
          <w:rFonts w:eastAsia="ＭＳ Ｐゴシック"/>
          <w:szCs w:val="21"/>
          <w:u w:val="dotted"/>
          <w:lang w:val="fr-CA"/>
        </w:rPr>
        <w:tab/>
      </w:r>
      <w:r w:rsidR="004A3194">
        <w:rPr>
          <w:rFonts w:eastAsia="ＭＳ Ｐゴシック"/>
          <w:szCs w:val="21"/>
          <w:u w:val="dotted"/>
          <w:lang w:val="fr-CA"/>
        </w:rPr>
        <w:tab/>
      </w:r>
      <w:r w:rsidR="004A3194">
        <w:rPr>
          <w:rFonts w:eastAsia="ＭＳ Ｐゴシック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EC27CA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452C8832" w14:textId="7A47CD82" w:rsidR="00C87762" w:rsidRDefault="00C87762" w:rsidP="00E07D88">
      <w:pPr>
        <w:ind w:firstLine="315"/>
        <w:rPr>
          <w:rFonts w:eastAsia="ＭＳ Ｐゴシック"/>
          <w:szCs w:val="21"/>
          <w:lang w:val="fr-CA"/>
        </w:rPr>
      </w:pPr>
      <w:r>
        <w:rPr>
          <w:rFonts w:eastAsia="ＭＳ Ｐゴシック"/>
          <w:szCs w:val="21"/>
          <w:lang w:val="fr-CA"/>
        </w:rPr>
        <w:t xml:space="preserve">   Le train part à treize heures.</w:t>
      </w:r>
    </w:p>
    <w:p w14:paraId="5AD6F637" w14:textId="3B2FB3E3" w:rsidR="00876D60" w:rsidRPr="00CA2E36" w:rsidRDefault="00A65651" w:rsidP="00E07D88">
      <w:pPr>
        <w:ind w:firstLine="315"/>
        <w:rPr>
          <w:rFonts w:eastAsia="ＭＳ Ｐゴシック"/>
          <w:szCs w:val="21"/>
          <w:lang w:val="fr-CA"/>
        </w:rPr>
      </w:pPr>
      <w:r>
        <w:rPr>
          <w:rFonts w:eastAsia="ＭＳ Ｐゴシック" w:hint="eastAsia"/>
          <w:szCs w:val="21"/>
          <w:lang w:val="fr-CA"/>
        </w:rPr>
        <w:t>2)</w:t>
      </w:r>
      <w:r w:rsidR="00876D60" w:rsidRPr="00834274">
        <w:rPr>
          <w:rFonts w:eastAsia="ＭＳ Ｐゴシック" w:hint="eastAsia"/>
          <w:szCs w:val="21"/>
          <w:lang w:val="fr-CA"/>
        </w:rPr>
        <w:t xml:space="preserve"> </w:t>
      </w:r>
      <w:r w:rsidR="00937FBB">
        <w:rPr>
          <w:rFonts w:eastAsia="ＭＳ Ｐゴシック"/>
          <w:szCs w:val="21"/>
          <w:lang w:val="fr-CA"/>
        </w:rPr>
        <w:t xml:space="preserve">Où est </w:t>
      </w:r>
      <w:r w:rsidR="00D15EB2">
        <w:rPr>
          <w:rFonts w:eastAsia="ＭＳ Ｐゴシック"/>
          <w:szCs w:val="21"/>
          <w:lang w:val="fr-CA"/>
        </w:rPr>
        <w:t>la</w:t>
      </w:r>
      <w:r w:rsidR="00937FBB">
        <w:rPr>
          <w:rFonts w:eastAsia="ＭＳ Ｐゴシック"/>
          <w:szCs w:val="21"/>
          <w:lang w:val="fr-CA"/>
        </w:rPr>
        <w:t xml:space="preserve"> voiture ?</w:t>
      </w:r>
      <w:r w:rsidR="00D609CB" w:rsidRPr="00D609CB">
        <w:rPr>
          <w:rFonts w:eastAsia="ＭＳ Ｐゴシック" w:hint="eastAsia"/>
          <w:szCs w:val="21"/>
          <w:lang w:val="fr-CA"/>
        </w:rPr>
        <w:t xml:space="preserve"> </w:t>
      </w:r>
      <w:r w:rsidR="009435B6">
        <w:rPr>
          <w:rFonts w:eastAsia="ＭＳ Ｐゴシック"/>
          <w:szCs w:val="21"/>
          <w:lang w:val="fr-CA"/>
        </w:rPr>
        <w:tab/>
      </w:r>
      <w:r w:rsidR="00937FBB">
        <w:rPr>
          <w:rFonts w:eastAsia="ＭＳ Ｐゴシック"/>
          <w:szCs w:val="21"/>
          <w:lang w:val="fr-CA"/>
        </w:rPr>
        <w:tab/>
      </w:r>
      <w:r w:rsidR="00937FBB">
        <w:rPr>
          <w:rFonts w:eastAsia="ＭＳ Ｐゴシック"/>
          <w:szCs w:val="21"/>
          <w:lang w:val="fr-CA"/>
        </w:rPr>
        <w:tab/>
      </w:r>
      <w:r w:rsidR="00D609CB">
        <w:rPr>
          <w:rFonts w:eastAsia="ＭＳ Ｐゴシック" w:hint="eastAsia"/>
          <w:szCs w:val="21"/>
          <w:lang w:val="fr-CA"/>
        </w:rPr>
        <w:tab/>
      </w:r>
      <w:r w:rsidR="00545A0E">
        <w:rPr>
          <w:rFonts w:eastAsia="ＭＳ Ｐゴシック"/>
          <w:szCs w:val="21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937FBB">
        <w:rPr>
          <w:rFonts w:eastAsia="ＭＳ Ｐゴシック"/>
          <w:szCs w:val="21"/>
          <w:u w:val="dotted"/>
          <w:lang w:val="fr-CA"/>
        </w:rPr>
        <w:tab/>
      </w:r>
      <w:r w:rsidR="00937FBB">
        <w:rPr>
          <w:rFonts w:eastAsia="ＭＳ Ｐゴシック"/>
          <w:szCs w:val="21"/>
          <w:u w:val="dotted"/>
          <w:lang w:val="fr-CA"/>
        </w:rPr>
        <w:tab/>
      </w:r>
      <w:r w:rsidR="00937FBB">
        <w:rPr>
          <w:rFonts w:eastAsia="ＭＳ Ｐゴシック"/>
          <w:szCs w:val="21"/>
          <w:u w:val="dotted"/>
          <w:lang w:val="fr-CA"/>
        </w:rPr>
        <w:tab/>
      </w:r>
      <w:r w:rsidR="00937FBB">
        <w:rPr>
          <w:rFonts w:eastAsia="ＭＳ Ｐゴシック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61B7A5A0" w14:textId="49EF2B2F" w:rsidR="00937FBB" w:rsidRDefault="00937FBB" w:rsidP="00D609CB">
      <w:pPr>
        <w:ind w:firstLineChars="150" w:firstLine="315"/>
        <w:rPr>
          <w:rFonts w:eastAsia="ＭＳ Ｐゴシック"/>
          <w:szCs w:val="21"/>
          <w:lang w:val="fr-CA"/>
        </w:rPr>
      </w:pPr>
      <w:r>
        <w:rPr>
          <w:rFonts w:eastAsia="ＭＳ Ｐゴシック" w:hint="eastAsia"/>
          <w:szCs w:val="21"/>
          <w:lang w:val="fr-CA"/>
        </w:rPr>
        <w:t xml:space="preserve">   Ils parlent </w:t>
      </w:r>
      <w:r w:rsidR="00D15EB2">
        <w:rPr>
          <w:rFonts w:eastAsia="ＭＳ Ｐゴシック"/>
          <w:szCs w:val="21"/>
          <w:lang w:val="fr-CA"/>
        </w:rPr>
        <w:t>souvent</w:t>
      </w:r>
      <w:r>
        <w:rPr>
          <w:rFonts w:eastAsia="ＭＳ Ｐゴシック" w:hint="eastAsia"/>
          <w:szCs w:val="21"/>
          <w:lang w:val="fr-CA"/>
        </w:rPr>
        <w:t xml:space="preserve"> de cette voiture.</w:t>
      </w:r>
    </w:p>
    <w:p w14:paraId="03B09119" w14:textId="2EBFFAC5" w:rsidR="00D609CB" w:rsidRDefault="00876D60" w:rsidP="00D609CB">
      <w:pPr>
        <w:ind w:firstLineChars="150" w:firstLine="315"/>
        <w:rPr>
          <w:lang w:val="fr-CA"/>
        </w:rPr>
      </w:pPr>
      <w:r w:rsidRPr="00834274">
        <w:rPr>
          <w:rFonts w:eastAsia="ＭＳ Ｐゴシック" w:hint="eastAsia"/>
          <w:szCs w:val="21"/>
          <w:lang w:val="fr-CA"/>
        </w:rPr>
        <w:t>3)</w:t>
      </w:r>
      <w:r w:rsidR="00937FBB">
        <w:rPr>
          <w:lang w:val="fr-CA"/>
        </w:rPr>
        <w:t xml:space="preserve"> L</w:t>
      </w:r>
      <w:r w:rsidR="00223421">
        <w:rPr>
          <w:lang w:val="fr-CA"/>
        </w:rPr>
        <w:t>a</w:t>
      </w:r>
      <w:r w:rsidR="00937FBB">
        <w:rPr>
          <w:lang w:val="fr-CA"/>
        </w:rPr>
        <w:t xml:space="preserve"> vill</w:t>
      </w:r>
      <w:r w:rsidR="00223421">
        <w:rPr>
          <w:lang w:val="fr-CA"/>
        </w:rPr>
        <w:t>e</w:t>
      </w:r>
      <w:r w:rsidR="00937FBB">
        <w:rPr>
          <w:lang w:val="fr-CA"/>
        </w:rPr>
        <w:t xml:space="preserve"> est près de Nice</w:t>
      </w:r>
      <w:r w:rsidR="00D609CB">
        <w:rPr>
          <w:lang w:val="fr-CA"/>
        </w:rPr>
        <w:t>.</w:t>
      </w:r>
      <w:r w:rsidR="00D609CB" w:rsidRPr="00D609CB">
        <w:rPr>
          <w:rFonts w:eastAsia="ＭＳ Ｐゴシック" w:hint="eastAsia"/>
          <w:szCs w:val="21"/>
          <w:lang w:val="fr-CA"/>
        </w:rPr>
        <w:t xml:space="preserve"> </w:t>
      </w:r>
      <w:r w:rsidR="009435B6">
        <w:rPr>
          <w:rFonts w:eastAsia="ＭＳ Ｐゴシック"/>
          <w:szCs w:val="21"/>
          <w:lang w:val="fr-CA"/>
        </w:rPr>
        <w:tab/>
      </w:r>
      <w:r w:rsidR="00BF5F02">
        <w:rPr>
          <w:rFonts w:eastAsia="ＭＳ Ｐゴシック"/>
          <w:szCs w:val="21"/>
          <w:lang w:val="fr-CA"/>
        </w:rPr>
        <w:tab/>
      </w:r>
      <w:r w:rsidR="009435B6">
        <w:rPr>
          <w:rFonts w:eastAsia="ＭＳ Ｐゴシック"/>
          <w:szCs w:val="21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D609CB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510476E4" w14:textId="096C8D26" w:rsidR="00937FBB" w:rsidRDefault="00937FBB" w:rsidP="00262065">
      <w:pPr>
        <w:ind w:firstLine="315"/>
        <w:rPr>
          <w:rFonts w:eastAsia="ＭＳ Ｐゴシック"/>
          <w:szCs w:val="21"/>
          <w:lang w:val="fr-CA"/>
        </w:rPr>
      </w:pPr>
      <w:r>
        <w:rPr>
          <w:rFonts w:eastAsia="ＭＳ Ｐゴシック" w:hint="eastAsia"/>
          <w:szCs w:val="21"/>
          <w:lang w:val="fr-CA"/>
        </w:rPr>
        <w:t xml:space="preserve">   Elle est née </w:t>
      </w:r>
      <w:r w:rsidR="00223421">
        <w:rPr>
          <w:rFonts w:eastAsia="ＭＳ Ｐゴシック"/>
          <w:szCs w:val="21"/>
          <w:lang w:val="fr-CA"/>
        </w:rPr>
        <w:t>à cette</w:t>
      </w:r>
      <w:r>
        <w:rPr>
          <w:rFonts w:eastAsia="ＭＳ Ｐゴシック" w:hint="eastAsia"/>
          <w:szCs w:val="21"/>
          <w:lang w:val="fr-CA"/>
        </w:rPr>
        <w:t xml:space="preserve"> vill</w:t>
      </w:r>
      <w:r w:rsidR="00223421">
        <w:rPr>
          <w:rFonts w:eastAsia="ＭＳ Ｐゴシック"/>
          <w:szCs w:val="21"/>
          <w:lang w:val="fr-CA"/>
        </w:rPr>
        <w:t>e</w:t>
      </w:r>
      <w:r>
        <w:rPr>
          <w:rFonts w:eastAsia="ＭＳ Ｐゴシック"/>
          <w:szCs w:val="21"/>
          <w:lang w:val="fr-CA"/>
        </w:rPr>
        <w:t>.</w:t>
      </w:r>
    </w:p>
    <w:p w14:paraId="5029A8F5" w14:textId="44157944" w:rsidR="00262065" w:rsidRPr="00E07D88" w:rsidRDefault="00A65651" w:rsidP="00262065">
      <w:pPr>
        <w:ind w:firstLine="315"/>
        <w:rPr>
          <w:rFonts w:eastAsia="ＭＳ Ｐゴシック"/>
          <w:szCs w:val="21"/>
          <w:u w:val="dotted"/>
          <w:lang w:val="fr-CA"/>
        </w:rPr>
      </w:pPr>
      <w:r>
        <w:rPr>
          <w:rFonts w:eastAsia="ＭＳ Ｐゴシック" w:hint="eastAsia"/>
          <w:szCs w:val="21"/>
          <w:lang w:val="fr-CA"/>
        </w:rPr>
        <w:t xml:space="preserve">4) </w:t>
      </w:r>
      <w:r w:rsidR="006B12B0">
        <w:rPr>
          <w:rFonts w:eastAsia="ＭＳ Ｐゴシック"/>
          <w:szCs w:val="21"/>
          <w:lang w:val="fr-CA"/>
        </w:rPr>
        <w:t>J’aime la chanson</w:t>
      </w:r>
      <w:r w:rsidR="00262065" w:rsidRPr="00B54DBE">
        <w:rPr>
          <w:color w:val="000000"/>
          <w:lang w:val="fr-CA"/>
        </w:rPr>
        <w:t>.</w:t>
      </w:r>
      <w:r w:rsidR="00262065">
        <w:rPr>
          <w:rFonts w:eastAsia="ＭＳ Ｐゴシック"/>
          <w:szCs w:val="21"/>
          <w:lang w:val="fr-CA"/>
        </w:rPr>
        <w:tab/>
      </w:r>
      <w:r w:rsidR="006B12B0">
        <w:rPr>
          <w:rFonts w:eastAsia="ＭＳ Ｐゴシック"/>
          <w:szCs w:val="21"/>
          <w:lang w:val="fr-CA"/>
        </w:rPr>
        <w:tab/>
      </w:r>
      <w:r w:rsidR="006B12B0">
        <w:rPr>
          <w:rFonts w:eastAsia="ＭＳ Ｐゴシック"/>
          <w:szCs w:val="21"/>
          <w:lang w:val="fr-CA"/>
        </w:rPr>
        <w:tab/>
      </w:r>
      <w:r w:rsidR="006B12B0">
        <w:rPr>
          <w:rFonts w:eastAsia="ＭＳ Ｐゴシック"/>
          <w:szCs w:val="21"/>
          <w:lang w:val="fr-CA"/>
        </w:rPr>
        <w:tab/>
      </w:r>
      <w:r w:rsidR="006B12B0">
        <w:rPr>
          <w:rFonts w:eastAsia="ＭＳ Ｐゴシック"/>
          <w:szCs w:val="21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>
        <w:rPr>
          <w:rFonts w:eastAsia="ＭＳ Ｐゴシック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6B12B0">
        <w:rPr>
          <w:rFonts w:eastAsia="ＭＳ Ｐゴシック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  <w:r w:rsidR="00262065" w:rsidRPr="00E07D88">
        <w:rPr>
          <w:rFonts w:eastAsia="ＭＳ Ｐゴシック" w:hint="eastAsia"/>
          <w:szCs w:val="21"/>
          <w:u w:val="dotted"/>
          <w:lang w:val="fr-CA"/>
        </w:rPr>
        <w:tab/>
      </w:r>
    </w:p>
    <w:p w14:paraId="6943A282" w14:textId="7C96ADD7" w:rsidR="00CA2E36" w:rsidRDefault="006B12B0" w:rsidP="00262065">
      <w:pPr>
        <w:ind w:firstLine="315"/>
        <w:rPr>
          <w:lang w:val="fr-CA"/>
        </w:rPr>
      </w:pPr>
      <w:r>
        <w:rPr>
          <w:rFonts w:hint="eastAsia"/>
          <w:lang w:val="fr-CA"/>
        </w:rPr>
        <w:t xml:space="preserve">   Elle </w:t>
      </w:r>
      <w:r w:rsidR="003321E7">
        <w:rPr>
          <w:lang w:val="fr-CA"/>
        </w:rPr>
        <w:t xml:space="preserve">a </w:t>
      </w:r>
      <w:r w:rsidR="003321E7">
        <w:rPr>
          <w:rFonts w:hint="eastAsia"/>
          <w:lang w:val="fr-CA"/>
        </w:rPr>
        <w:t>chanté</w:t>
      </w:r>
      <w:r>
        <w:rPr>
          <w:rFonts w:hint="eastAsia"/>
          <w:lang w:val="fr-CA"/>
        </w:rPr>
        <w:t xml:space="preserve"> cette chanson</w:t>
      </w:r>
      <w:r w:rsidR="00DB26F9">
        <w:rPr>
          <w:rFonts w:hint="eastAsia"/>
          <w:lang w:val="fr-CA"/>
        </w:rPr>
        <w:t xml:space="preserve"> hier</w:t>
      </w:r>
      <w:r>
        <w:rPr>
          <w:rFonts w:hint="eastAsia"/>
          <w:lang w:val="fr-CA"/>
        </w:rPr>
        <w:t>.</w:t>
      </w:r>
    </w:p>
    <w:p w14:paraId="3662625D" w14:textId="5485AB8B" w:rsidR="00876D60" w:rsidRPr="00D15EB2" w:rsidRDefault="001F1E9E" w:rsidP="00876D60">
      <w:pPr>
        <w:rPr>
          <w:rFonts w:ascii="ＭＳ Ｐゴシック" w:eastAsia="ＭＳ Ｐゴシック" w:hAnsi="ＭＳ Ｐゴシック"/>
          <w:b/>
          <w:sz w:val="20"/>
          <w:szCs w:val="20"/>
          <w:lang w:val="fr-CA"/>
        </w:rPr>
      </w:pPr>
      <w:r w:rsidRPr="00D15EB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Ⅳ</w:t>
      </w:r>
      <w:r w:rsidR="003C5E8D" w:rsidRPr="00D15EB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．</w:t>
      </w:r>
      <w:r w:rsidR="00B03D6B" w:rsidRPr="00D15EB2">
        <w:rPr>
          <w:rFonts w:ascii="ＭＳ Ｐゴシック" w:eastAsia="ＭＳ Ｐゴシック" w:hAnsi="ＭＳ Ｐゴシック" w:hint="eastAsia"/>
          <w:b/>
          <w:szCs w:val="21"/>
          <w:lang w:val="fr-CA"/>
        </w:rPr>
        <w:t>（　　）内に適切な疑問代名詞を入れてみましょう</w:t>
      </w:r>
      <w:r w:rsidR="00CA2E36" w:rsidRPr="00D15EB2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14:paraId="3A7E324F" w14:textId="51C3F1B5" w:rsidR="00B03D6B" w:rsidRPr="00B03D6B" w:rsidRDefault="00B03D6B" w:rsidP="00B03D6B">
      <w:pPr>
        <w:ind w:firstLine="315"/>
        <w:rPr>
          <w:rFonts w:eastAsia="ＭＳ Ｐゴシック"/>
          <w:szCs w:val="21"/>
          <w:lang w:val="fr-CA"/>
        </w:rPr>
      </w:pPr>
      <w:r w:rsidRPr="00B03D6B">
        <w:rPr>
          <w:rFonts w:eastAsia="ＭＳ Ｐゴシック" w:hint="eastAsia"/>
          <w:szCs w:val="21"/>
          <w:lang w:val="fr-CA"/>
        </w:rPr>
        <w:t>1) (</w:t>
      </w:r>
      <w:r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="00F35FA7"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Pr="00B03D6B">
        <w:rPr>
          <w:rFonts w:eastAsia="ＭＳ Ｐゴシック" w:hint="eastAsia"/>
          <w:szCs w:val="21"/>
          <w:lang w:val="fr-CA"/>
        </w:rPr>
        <w:t xml:space="preserve">) </w:t>
      </w:r>
      <w:r>
        <w:rPr>
          <w:rFonts w:eastAsia="ＭＳ Ｐゴシック"/>
          <w:szCs w:val="21"/>
          <w:lang w:val="fr-CA"/>
        </w:rPr>
        <w:t>viendra, Marie ou Sylvie ?</w:t>
      </w:r>
      <w:r w:rsidRPr="00B03D6B">
        <w:rPr>
          <w:rFonts w:eastAsia="ＭＳ Ｐゴシック" w:hint="eastAsia"/>
          <w:szCs w:val="21"/>
          <w:lang w:val="fr-CA"/>
        </w:rPr>
        <w:t xml:space="preserve"> </w:t>
      </w:r>
    </w:p>
    <w:p w14:paraId="165CD55F" w14:textId="651C9161" w:rsidR="00B03D6B" w:rsidRPr="00B03D6B" w:rsidRDefault="00B03D6B" w:rsidP="00B03D6B">
      <w:pPr>
        <w:ind w:firstLine="315"/>
        <w:rPr>
          <w:rFonts w:eastAsia="ＭＳ Ｐゴシック"/>
          <w:szCs w:val="21"/>
          <w:lang w:val="fr-CA"/>
        </w:rPr>
      </w:pPr>
      <w:r w:rsidRPr="00B03D6B">
        <w:rPr>
          <w:rFonts w:eastAsia="ＭＳ Ｐゴシック" w:hint="eastAsia"/>
          <w:szCs w:val="21"/>
          <w:lang w:val="fr-CA"/>
        </w:rPr>
        <w:t>2) (</w:t>
      </w:r>
      <w:r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="00F35FA7"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Pr="00B03D6B">
        <w:rPr>
          <w:rFonts w:eastAsia="ＭＳ Ｐゴシック" w:hint="eastAsia"/>
          <w:szCs w:val="21"/>
          <w:lang w:val="fr-CA"/>
        </w:rPr>
        <w:t xml:space="preserve">) </w:t>
      </w:r>
      <w:r w:rsidR="009A6AFF" w:rsidRPr="00B03D6B">
        <w:rPr>
          <w:rFonts w:eastAsia="ＭＳ Ｐゴシック" w:hint="eastAsia"/>
          <w:szCs w:val="21"/>
          <w:lang w:val="fr-CA"/>
        </w:rPr>
        <w:t>de ces</w:t>
      </w:r>
      <w:r w:rsidR="009A6AFF">
        <w:rPr>
          <w:rFonts w:eastAsia="ＭＳ Ｐゴシック"/>
          <w:szCs w:val="21"/>
          <w:lang w:val="fr-CA"/>
        </w:rPr>
        <w:t xml:space="preserve"> orange</w:t>
      </w:r>
      <w:r w:rsidR="009A6AFF" w:rsidRPr="00B03D6B">
        <w:rPr>
          <w:rFonts w:eastAsia="ＭＳ Ｐゴシック" w:hint="eastAsia"/>
          <w:szCs w:val="21"/>
          <w:lang w:val="fr-CA"/>
        </w:rPr>
        <w:t>s sont les meilleures ?</w:t>
      </w:r>
    </w:p>
    <w:p w14:paraId="02725ABB" w14:textId="03B5104B" w:rsidR="00B03D6B" w:rsidRPr="00B03D6B" w:rsidRDefault="00B03D6B" w:rsidP="00B03D6B">
      <w:pPr>
        <w:ind w:firstLine="315"/>
        <w:rPr>
          <w:rFonts w:eastAsia="ＭＳ Ｐゴシック"/>
          <w:szCs w:val="21"/>
          <w:lang w:val="fr-CA"/>
        </w:rPr>
      </w:pPr>
      <w:r w:rsidRPr="00B03D6B">
        <w:rPr>
          <w:rFonts w:eastAsia="ＭＳ Ｐゴシック" w:hint="eastAsia"/>
          <w:szCs w:val="21"/>
          <w:lang w:val="fr-CA"/>
        </w:rPr>
        <w:t>3) (</w:t>
      </w:r>
      <w:r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="00F35FA7"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Pr="00B03D6B">
        <w:rPr>
          <w:rFonts w:eastAsia="ＭＳ Ｐゴシック" w:hint="eastAsia"/>
          <w:szCs w:val="21"/>
          <w:lang w:val="fr-CA"/>
        </w:rPr>
        <w:t xml:space="preserve">) de ces </w:t>
      </w:r>
      <w:r w:rsidR="009A6AFF">
        <w:rPr>
          <w:rFonts w:eastAsia="ＭＳ Ｐゴシック"/>
          <w:szCs w:val="21"/>
          <w:lang w:val="fr-CA"/>
        </w:rPr>
        <w:t xml:space="preserve">animaux existent en Europe </w:t>
      </w:r>
      <w:r w:rsidRPr="00B03D6B">
        <w:rPr>
          <w:rFonts w:eastAsia="ＭＳ Ｐゴシック" w:hint="eastAsia"/>
          <w:szCs w:val="21"/>
          <w:lang w:val="fr-CA"/>
        </w:rPr>
        <w:t>?</w:t>
      </w:r>
    </w:p>
    <w:p w14:paraId="789C77AF" w14:textId="3EDA7773" w:rsidR="00B03D6B" w:rsidRDefault="00B03D6B" w:rsidP="00B03D6B">
      <w:pPr>
        <w:ind w:firstLine="315"/>
        <w:rPr>
          <w:rFonts w:eastAsia="ＭＳ Ｐゴシック"/>
          <w:szCs w:val="21"/>
          <w:lang w:val="fr-CA"/>
        </w:rPr>
      </w:pPr>
      <w:r w:rsidRPr="00B03D6B">
        <w:rPr>
          <w:rFonts w:eastAsia="ＭＳ Ｐゴシック" w:hint="eastAsia"/>
          <w:szCs w:val="21"/>
          <w:lang w:val="fr-CA"/>
        </w:rPr>
        <w:t>4) (</w:t>
      </w:r>
      <w:r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="00F35FA7"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Pr="00B03D6B">
        <w:rPr>
          <w:rFonts w:eastAsia="ＭＳ Ｐゴシック" w:hint="eastAsia"/>
          <w:szCs w:val="21"/>
          <w:lang w:val="fr-CA"/>
        </w:rPr>
        <w:t>)</w:t>
      </w:r>
      <w:r w:rsidR="009A6AFF" w:rsidRPr="009A6AFF">
        <w:rPr>
          <w:rFonts w:eastAsia="ＭＳ Ｐゴシック" w:hint="eastAsia"/>
          <w:szCs w:val="21"/>
          <w:lang w:val="fr-CA"/>
        </w:rPr>
        <w:t xml:space="preserve"> </w:t>
      </w:r>
      <w:r w:rsidR="009A6AFF" w:rsidRPr="00B03D6B">
        <w:rPr>
          <w:rFonts w:eastAsia="ＭＳ Ｐゴシック" w:hint="eastAsia"/>
          <w:szCs w:val="21"/>
          <w:lang w:val="fr-CA"/>
        </w:rPr>
        <w:t xml:space="preserve">de ces deux </w:t>
      </w:r>
      <w:r w:rsidR="009A6AFF">
        <w:rPr>
          <w:rFonts w:eastAsia="ＭＳ Ｐゴシック"/>
          <w:szCs w:val="21"/>
          <w:lang w:val="fr-CA"/>
        </w:rPr>
        <w:t>tableaux</w:t>
      </w:r>
      <w:r w:rsidR="009A6AFF" w:rsidRPr="00B03D6B">
        <w:rPr>
          <w:rFonts w:eastAsia="ＭＳ Ｐゴシック" w:hint="eastAsia"/>
          <w:szCs w:val="21"/>
          <w:lang w:val="fr-CA"/>
        </w:rPr>
        <w:t xml:space="preserve"> préf</w:t>
      </w:r>
      <w:r w:rsidR="00223772">
        <w:rPr>
          <w:rFonts w:eastAsia="ＭＳ Ｐゴシック" w:hint="eastAsia"/>
          <w:szCs w:val="21"/>
          <w:lang w:val="fr-CA"/>
        </w:rPr>
        <w:t>è</w:t>
      </w:r>
      <w:r w:rsidR="009A6AFF" w:rsidRPr="00B03D6B">
        <w:rPr>
          <w:rFonts w:eastAsia="ＭＳ Ｐゴシック" w:hint="eastAsia"/>
          <w:szCs w:val="21"/>
          <w:lang w:val="fr-CA"/>
        </w:rPr>
        <w:t>re</w:t>
      </w:r>
      <w:r w:rsidR="009A6AFF">
        <w:rPr>
          <w:rFonts w:eastAsia="ＭＳ Ｐゴシック"/>
          <w:szCs w:val="21"/>
          <w:lang w:val="fr-CA"/>
        </w:rPr>
        <w:t>s</w:t>
      </w:r>
      <w:r w:rsidR="009A6AFF">
        <w:rPr>
          <w:rFonts w:eastAsia="ＭＳ Ｐゴシック" w:hint="eastAsia"/>
          <w:szCs w:val="21"/>
          <w:lang w:val="fr-CA"/>
        </w:rPr>
        <w:t>-tu</w:t>
      </w:r>
      <w:r w:rsidR="009A6AFF" w:rsidRPr="00B03D6B">
        <w:rPr>
          <w:rFonts w:eastAsia="ＭＳ Ｐゴシック" w:hint="eastAsia"/>
          <w:szCs w:val="21"/>
          <w:lang w:val="fr-CA"/>
        </w:rPr>
        <w:t xml:space="preserve"> ?</w:t>
      </w:r>
    </w:p>
    <w:p w14:paraId="6B5C0906" w14:textId="5E9DE090" w:rsidR="00B03D6B" w:rsidRPr="00D15EB2" w:rsidRDefault="009A6AFF" w:rsidP="009A6AFF">
      <w:pPr>
        <w:rPr>
          <w:rFonts w:ascii="ＭＳ Ｐゴシック" w:eastAsia="ＭＳ Ｐゴシック" w:hAnsi="ＭＳ Ｐゴシック"/>
          <w:szCs w:val="21"/>
          <w:lang w:val="fr-CA"/>
        </w:rPr>
      </w:pPr>
      <w:r w:rsidRPr="00D15EB2">
        <w:rPr>
          <w:rFonts w:ascii="ＭＳ Ｐゴシック" w:eastAsia="ＭＳ Ｐゴシック" w:hAnsi="ＭＳ Ｐゴシック" w:hint="eastAsia"/>
          <w:b/>
          <w:sz w:val="20"/>
          <w:szCs w:val="20"/>
        </w:rPr>
        <w:t>Ⅴ</w:t>
      </w:r>
      <w:r w:rsidRPr="00D15EB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．</w:t>
      </w:r>
      <w:r w:rsidR="00002DE7" w:rsidRPr="00D15EB2">
        <w:rPr>
          <w:rFonts w:ascii="ＭＳ Ｐゴシック" w:eastAsia="ＭＳ Ｐゴシック" w:hAnsi="ＭＳ Ｐゴシック" w:hint="eastAsia"/>
          <w:b/>
          <w:szCs w:val="21"/>
          <w:lang w:val="fr-CA"/>
        </w:rPr>
        <w:t>（　　）内に適切な関係代名詞を入れてみましょう</w:t>
      </w:r>
      <w:r w:rsidR="00002DE7" w:rsidRPr="00D15EB2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14:paraId="76C3F57F" w14:textId="4F86608D" w:rsidR="009A6AFF" w:rsidRPr="009A6AFF" w:rsidRDefault="009A6AFF" w:rsidP="00286251">
      <w:pPr>
        <w:ind w:firstLine="315"/>
        <w:rPr>
          <w:rFonts w:eastAsia="ＭＳ Ｐゴシック"/>
          <w:szCs w:val="21"/>
          <w:lang w:val="fr-CA"/>
        </w:rPr>
      </w:pPr>
      <w:r w:rsidRPr="009A6AFF">
        <w:rPr>
          <w:rFonts w:eastAsia="ＭＳ Ｐゴシック" w:hint="eastAsia"/>
          <w:szCs w:val="21"/>
          <w:lang w:val="fr-CA"/>
        </w:rPr>
        <w:t xml:space="preserve">1) </w:t>
      </w:r>
      <w:bookmarkStart w:id="1" w:name="_Hlk492470195"/>
      <w:r w:rsidR="00927616">
        <w:rPr>
          <w:rFonts w:eastAsia="ＭＳ Ｐゴシック"/>
          <w:szCs w:val="21"/>
          <w:lang w:val="fr-CA"/>
        </w:rPr>
        <w:t>Les dames</w:t>
      </w:r>
      <w:r w:rsidR="00286251">
        <w:rPr>
          <w:rFonts w:eastAsia="ＭＳ Ｐゴシック"/>
          <w:szCs w:val="21"/>
          <w:lang w:val="fr-CA"/>
        </w:rPr>
        <w:t xml:space="preserve"> </w:t>
      </w:r>
      <w:r w:rsidR="00286251">
        <w:rPr>
          <w:rFonts w:eastAsia="ＭＳ Ｐゴシック" w:hint="eastAsia"/>
          <w:szCs w:val="21"/>
          <w:lang w:val="fr-CA"/>
        </w:rPr>
        <w:t>à</w:t>
      </w:r>
      <w:r w:rsidRPr="009A6AFF">
        <w:rPr>
          <w:rFonts w:eastAsia="ＭＳ Ｐゴシック" w:hint="eastAsia"/>
          <w:szCs w:val="21"/>
          <w:lang w:val="fr-CA"/>
        </w:rPr>
        <w:t xml:space="preserve"> (</w:t>
      </w:r>
      <w:r w:rsidRPr="009A6AFF">
        <w:rPr>
          <w:rFonts w:eastAsia="ＭＳ Ｐゴシック" w:hint="eastAsia"/>
          <w:szCs w:val="21"/>
          <w:lang w:val="fr-CA"/>
        </w:rPr>
        <w:t xml:space="preserve">　　　　　</w:t>
      </w:r>
      <w:r w:rsidR="00F35FA7" w:rsidRPr="00B03D6B">
        <w:rPr>
          <w:rFonts w:eastAsia="ＭＳ Ｐゴシック" w:hint="eastAsia"/>
          <w:szCs w:val="21"/>
          <w:lang w:val="fr-CA"/>
        </w:rPr>
        <w:t xml:space="preserve">　　　　　</w:t>
      </w:r>
      <w:r>
        <w:rPr>
          <w:rFonts w:eastAsia="ＭＳ Ｐゴシック" w:hint="eastAsia"/>
          <w:szCs w:val="21"/>
          <w:lang w:val="fr-CA"/>
        </w:rPr>
        <w:t xml:space="preserve">) </w:t>
      </w:r>
      <w:r w:rsidR="00377424">
        <w:rPr>
          <w:rFonts w:eastAsia="ＭＳ Ｐゴシック"/>
          <w:szCs w:val="21"/>
          <w:lang w:val="fr-CA"/>
        </w:rPr>
        <w:t>j’ai demandé mon</w:t>
      </w:r>
      <w:r w:rsidR="00286251">
        <w:rPr>
          <w:rFonts w:eastAsia="ＭＳ Ｐゴシック"/>
          <w:szCs w:val="21"/>
          <w:lang w:val="fr-CA"/>
        </w:rPr>
        <w:t xml:space="preserve"> chemin </w:t>
      </w:r>
      <w:r w:rsidR="00377424">
        <w:rPr>
          <w:rFonts w:eastAsia="ＭＳ Ｐゴシック"/>
          <w:szCs w:val="21"/>
          <w:lang w:val="fr-CA"/>
        </w:rPr>
        <w:t>étaient</w:t>
      </w:r>
      <w:r w:rsidR="00286251">
        <w:rPr>
          <w:rFonts w:eastAsia="ＭＳ Ｐゴシック"/>
          <w:szCs w:val="21"/>
          <w:lang w:val="fr-CA"/>
        </w:rPr>
        <w:t xml:space="preserve"> très gentille</w:t>
      </w:r>
      <w:r w:rsidR="00F35FA7">
        <w:rPr>
          <w:rFonts w:eastAsia="ＭＳ Ｐゴシック"/>
          <w:szCs w:val="21"/>
          <w:lang w:val="fr-CA"/>
        </w:rPr>
        <w:t>s</w:t>
      </w:r>
      <w:r w:rsidR="00286251">
        <w:rPr>
          <w:rFonts w:eastAsia="ＭＳ Ｐゴシック"/>
          <w:szCs w:val="21"/>
          <w:lang w:val="fr-CA"/>
        </w:rPr>
        <w:t>.</w:t>
      </w:r>
      <w:bookmarkEnd w:id="1"/>
      <w:r w:rsidRPr="009A6AFF">
        <w:rPr>
          <w:rFonts w:eastAsia="ＭＳ Ｐゴシック" w:hint="eastAsia"/>
          <w:szCs w:val="21"/>
          <w:lang w:val="fr-CA"/>
        </w:rPr>
        <w:t xml:space="preserve"> </w:t>
      </w:r>
      <w:r w:rsidRPr="009A6AFF">
        <w:rPr>
          <w:rFonts w:eastAsia="ＭＳ Ｐゴシック" w:hint="eastAsia"/>
          <w:szCs w:val="21"/>
          <w:lang w:val="fr-CA"/>
        </w:rPr>
        <w:tab/>
      </w:r>
    </w:p>
    <w:p w14:paraId="56ADF64E" w14:textId="76675807" w:rsidR="009A6AFF" w:rsidRPr="005025C5" w:rsidRDefault="009A6AFF" w:rsidP="009A6AFF">
      <w:pPr>
        <w:ind w:firstLine="315"/>
        <w:rPr>
          <w:rFonts w:eastAsia="ＭＳ Ｐゴシック"/>
          <w:szCs w:val="21"/>
          <w:highlight w:val="yellow"/>
          <w:lang w:val="fr-CA"/>
        </w:rPr>
      </w:pPr>
      <w:r w:rsidRPr="003569BF">
        <w:rPr>
          <w:rFonts w:eastAsia="ＭＳ Ｐゴシック" w:hint="eastAsia"/>
          <w:szCs w:val="21"/>
          <w:lang w:val="fr-CA"/>
        </w:rPr>
        <w:t xml:space="preserve">2) </w:t>
      </w:r>
      <w:r w:rsidR="008152FD">
        <w:rPr>
          <w:rFonts w:eastAsia="ＭＳ Ｐゴシック" w:hint="eastAsia"/>
          <w:szCs w:val="21"/>
          <w:lang w:val="fr-CA"/>
        </w:rPr>
        <w:t>Voici</w:t>
      </w:r>
      <w:r w:rsidRPr="003569BF">
        <w:rPr>
          <w:rFonts w:eastAsia="ＭＳ Ｐゴシック" w:hint="eastAsia"/>
          <w:szCs w:val="21"/>
          <w:lang w:val="fr-CA"/>
        </w:rPr>
        <w:t xml:space="preserve"> l</w:t>
      </w:r>
      <w:r w:rsidR="003569BF" w:rsidRPr="003569BF">
        <w:rPr>
          <w:rFonts w:eastAsia="ＭＳ Ｐゴシック" w:hint="eastAsia"/>
          <w:szCs w:val="21"/>
          <w:lang w:val="fr-CA"/>
        </w:rPr>
        <w:t>e livre</w:t>
      </w:r>
      <w:r w:rsidRPr="003569BF">
        <w:rPr>
          <w:rFonts w:eastAsia="ＭＳ Ｐゴシック" w:hint="eastAsia"/>
          <w:szCs w:val="21"/>
          <w:lang w:val="fr-CA"/>
        </w:rPr>
        <w:t xml:space="preserve"> </w:t>
      </w:r>
      <w:r w:rsidR="003569BF" w:rsidRPr="003569BF">
        <w:rPr>
          <w:rFonts w:eastAsia="ＭＳ Ｐゴシック"/>
          <w:szCs w:val="21"/>
          <w:lang w:val="fr-CA"/>
        </w:rPr>
        <w:t xml:space="preserve">dans </w:t>
      </w:r>
      <w:r w:rsidRPr="003569BF">
        <w:rPr>
          <w:rFonts w:eastAsia="ＭＳ Ｐゴシック" w:hint="eastAsia"/>
          <w:szCs w:val="21"/>
          <w:lang w:val="fr-CA"/>
        </w:rPr>
        <w:t>(</w:t>
      </w:r>
      <w:r w:rsidRPr="003569BF">
        <w:rPr>
          <w:rFonts w:eastAsia="ＭＳ Ｐゴシック" w:hint="eastAsia"/>
          <w:szCs w:val="21"/>
          <w:lang w:val="fr-CA"/>
        </w:rPr>
        <w:t xml:space="preserve">　　　　　</w:t>
      </w:r>
      <w:r w:rsidR="00F35FA7"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Pr="003569BF">
        <w:rPr>
          <w:rFonts w:eastAsia="ＭＳ Ｐゴシック" w:hint="eastAsia"/>
          <w:szCs w:val="21"/>
          <w:lang w:val="fr-CA"/>
        </w:rPr>
        <w:t xml:space="preserve">) </w:t>
      </w:r>
      <w:r w:rsidR="0094030F">
        <w:rPr>
          <w:rFonts w:eastAsia="ＭＳ Ｐゴシック"/>
          <w:szCs w:val="21"/>
          <w:lang w:val="fr-CA"/>
        </w:rPr>
        <w:t>nous avons</w:t>
      </w:r>
      <w:r w:rsidR="003569BF" w:rsidRPr="003569BF">
        <w:rPr>
          <w:rFonts w:eastAsia="ＭＳ Ｐゴシック"/>
          <w:szCs w:val="21"/>
          <w:lang w:val="fr-CA"/>
        </w:rPr>
        <w:t xml:space="preserve"> lu ce récit.</w:t>
      </w:r>
    </w:p>
    <w:p w14:paraId="70DEF612" w14:textId="4C1C04B9" w:rsidR="00F35FA7" w:rsidRPr="005025C5" w:rsidRDefault="00F35FA7" w:rsidP="00F35FA7">
      <w:pPr>
        <w:ind w:firstLine="315"/>
        <w:rPr>
          <w:rFonts w:eastAsia="ＭＳ Ｐゴシック"/>
          <w:szCs w:val="21"/>
          <w:highlight w:val="yellow"/>
          <w:lang w:val="fr-CA"/>
        </w:rPr>
      </w:pPr>
      <w:r>
        <w:rPr>
          <w:rFonts w:eastAsia="ＭＳ Ｐゴシック"/>
          <w:szCs w:val="21"/>
          <w:lang w:val="fr-CA"/>
        </w:rPr>
        <w:t>3</w:t>
      </w:r>
      <w:r w:rsidRPr="007F050C">
        <w:rPr>
          <w:rFonts w:eastAsia="ＭＳ Ｐゴシック" w:hint="eastAsia"/>
          <w:szCs w:val="21"/>
          <w:lang w:val="fr-CA"/>
        </w:rPr>
        <w:t xml:space="preserve">) </w:t>
      </w:r>
      <w:r w:rsidR="00927616">
        <w:rPr>
          <w:rFonts w:eastAsia="ＭＳ Ｐゴシック"/>
          <w:szCs w:val="21"/>
          <w:lang w:val="fr-CA"/>
        </w:rPr>
        <w:t>Le jardin à côté</w:t>
      </w:r>
      <w:r>
        <w:rPr>
          <w:rFonts w:eastAsia="ＭＳ Ｐゴシック"/>
          <w:szCs w:val="21"/>
          <w:lang w:val="fr-CA"/>
        </w:rPr>
        <w:t xml:space="preserve"> </w:t>
      </w:r>
      <w:r w:rsidRPr="007F050C">
        <w:rPr>
          <w:rFonts w:eastAsia="ＭＳ Ｐゴシック" w:hint="eastAsia"/>
          <w:szCs w:val="21"/>
          <w:lang w:val="fr-CA"/>
        </w:rPr>
        <w:t>(</w:t>
      </w:r>
      <w:r w:rsidRPr="007F050C">
        <w:rPr>
          <w:rFonts w:eastAsia="ＭＳ Ｐゴシック" w:hint="eastAsia"/>
          <w:szCs w:val="21"/>
          <w:lang w:val="fr-CA"/>
        </w:rPr>
        <w:t xml:space="preserve">　　　　　</w:t>
      </w:r>
      <w:r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Pr="007F050C">
        <w:rPr>
          <w:rFonts w:eastAsia="ＭＳ Ｐゴシック" w:hint="eastAsia"/>
          <w:szCs w:val="21"/>
          <w:lang w:val="fr-CA"/>
        </w:rPr>
        <w:t xml:space="preserve">) </w:t>
      </w:r>
      <w:r w:rsidR="00927616">
        <w:rPr>
          <w:rFonts w:eastAsia="ＭＳ Ｐゴシック"/>
          <w:szCs w:val="21"/>
          <w:lang w:val="fr-CA"/>
        </w:rPr>
        <w:t>j’habite es</w:t>
      </w:r>
      <w:r w:rsidR="00F86BBF">
        <w:rPr>
          <w:rFonts w:eastAsia="ＭＳ Ｐゴシック"/>
          <w:szCs w:val="21"/>
          <w:lang w:val="fr-CA"/>
        </w:rPr>
        <w:t>t</w:t>
      </w:r>
      <w:r w:rsidR="00927616">
        <w:rPr>
          <w:rFonts w:eastAsia="ＭＳ Ｐゴシック"/>
          <w:szCs w:val="21"/>
          <w:lang w:val="fr-CA"/>
        </w:rPr>
        <w:t xml:space="preserve"> magnifique.</w:t>
      </w:r>
    </w:p>
    <w:p w14:paraId="7425C111" w14:textId="7377111A" w:rsidR="00B03D6B" w:rsidRDefault="00F35FA7" w:rsidP="009A6AFF">
      <w:pPr>
        <w:ind w:firstLine="315"/>
        <w:rPr>
          <w:rFonts w:eastAsia="ＭＳ Ｐゴシック"/>
          <w:szCs w:val="21"/>
          <w:lang w:val="fr-CA"/>
        </w:rPr>
      </w:pPr>
      <w:r w:rsidRPr="00F35FA7">
        <w:rPr>
          <w:rFonts w:eastAsia="ＭＳ Ｐゴシック"/>
          <w:szCs w:val="21"/>
          <w:lang w:val="fr-CA"/>
        </w:rPr>
        <w:t>4</w:t>
      </w:r>
      <w:r w:rsidR="009A6AFF" w:rsidRPr="00F35FA7">
        <w:rPr>
          <w:rFonts w:eastAsia="ＭＳ Ｐゴシック" w:hint="eastAsia"/>
          <w:szCs w:val="21"/>
          <w:lang w:val="fr-CA"/>
        </w:rPr>
        <w:t xml:space="preserve">) </w:t>
      </w:r>
      <w:r w:rsidR="00927616">
        <w:rPr>
          <w:rFonts w:eastAsia="ＭＳ Ｐゴシック"/>
          <w:szCs w:val="21"/>
          <w:lang w:val="fr-CA"/>
        </w:rPr>
        <w:t>C’est le tableau</w:t>
      </w:r>
      <w:r w:rsidRPr="003569BF">
        <w:rPr>
          <w:rFonts w:eastAsia="ＭＳ Ｐゴシック"/>
          <w:szCs w:val="21"/>
          <w:lang w:val="fr-CA"/>
        </w:rPr>
        <w:t xml:space="preserve"> </w:t>
      </w:r>
      <w:r w:rsidRPr="003569BF">
        <w:rPr>
          <w:rFonts w:eastAsia="ＭＳ Ｐゴシック" w:hint="eastAsia"/>
          <w:szCs w:val="21"/>
          <w:lang w:val="fr-CA"/>
        </w:rPr>
        <w:t>(</w:t>
      </w:r>
      <w:r w:rsidRPr="003569BF">
        <w:rPr>
          <w:rFonts w:eastAsia="ＭＳ Ｐゴシック" w:hint="eastAsia"/>
          <w:szCs w:val="21"/>
          <w:lang w:val="fr-CA"/>
        </w:rPr>
        <w:t xml:space="preserve">　　　　　</w:t>
      </w:r>
      <w:r w:rsidRPr="00B03D6B">
        <w:rPr>
          <w:rFonts w:eastAsia="ＭＳ Ｐゴシック" w:hint="eastAsia"/>
          <w:szCs w:val="21"/>
          <w:lang w:val="fr-CA"/>
        </w:rPr>
        <w:t xml:space="preserve">　　　　　</w:t>
      </w:r>
      <w:r w:rsidRPr="003569BF">
        <w:rPr>
          <w:rFonts w:eastAsia="ＭＳ Ｐゴシック" w:hint="eastAsia"/>
          <w:szCs w:val="21"/>
          <w:lang w:val="fr-CA"/>
        </w:rPr>
        <w:t xml:space="preserve">) </w:t>
      </w:r>
      <w:r w:rsidR="00927616">
        <w:rPr>
          <w:rFonts w:eastAsia="ＭＳ Ｐゴシック"/>
          <w:szCs w:val="21"/>
          <w:lang w:val="fr-CA"/>
        </w:rPr>
        <w:t>il s’intéresse le plus</w:t>
      </w:r>
      <w:r w:rsidR="00522AB0">
        <w:rPr>
          <w:rFonts w:eastAsia="ＭＳ Ｐゴシック" w:hint="eastAsia"/>
          <w:szCs w:val="21"/>
          <w:lang w:val="fr-CA"/>
        </w:rPr>
        <w:t>.</w:t>
      </w:r>
    </w:p>
    <w:p w14:paraId="73725CA6" w14:textId="72170913" w:rsidR="00A805FA" w:rsidRPr="00D15EB2" w:rsidRDefault="000841DA" w:rsidP="00A805FA">
      <w:pPr>
        <w:rPr>
          <w:rFonts w:ascii="ＭＳ Ｐゴシック" w:eastAsia="ＭＳ Ｐゴシック" w:hAnsi="ＭＳ Ｐゴシック"/>
          <w:b/>
          <w:sz w:val="20"/>
          <w:szCs w:val="20"/>
          <w:lang w:val="fr-CA"/>
        </w:rPr>
      </w:pPr>
      <w:r w:rsidRPr="00D15EB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Ⅵ</w:t>
      </w:r>
      <w:r w:rsidR="007F580A" w:rsidRPr="00D15EB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．</w:t>
      </w:r>
      <w:r w:rsidR="002506C8" w:rsidRPr="00D15EB2">
        <w:rPr>
          <w:rFonts w:ascii="ＭＳ Ｐゴシック" w:eastAsia="ＭＳ Ｐゴシック" w:hAnsi="ＭＳ Ｐゴシック" w:hint="eastAsia"/>
          <w:b/>
          <w:sz w:val="20"/>
          <w:szCs w:val="20"/>
          <w:lang w:val="fr-CA"/>
        </w:rPr>
        <w:t>日本語に合わせ、</w:t>
      </w:r>
      <w:r w:rsidRPr="00D15EB2">
        <w:rPr>
          <w:rFonts w:ascii="ＭＳ Ｐゴシック" w:eastAsia="ＭＳ Ｐゴシック" w:hAnsi="ＭＳ Ｐゴシック" w:hint="eastAsia"/>
          <w:b/>
          <w:szCs w:val="21"/>
          <w:lang w:val="fr-CA"/>
        </w:rPr>
        <w:t>（　　）内に適切な</w:t>
      </w:r>
      <w:r w:rsidR="00E661E4" w:rsidRPr="00D15EB2">
        <w:rPr>
          <w:rFonts w:ascii="ＭＳ Ｐゴシック" w:eastAsia="ＭＳ Ｐゴシック" w:hAnsi="ＭＳ Ｐゴシック" w:hint="eastAsia"/>
          <w:b/>
          <w:szCs w:val="21"/>
          <w:lang w:val="fr-CA"/>
        </w:rPr>
        <w:t>所有</w:t>
      </w:r>
      <w:r w:rsidRPr="00D15EB2">
        <w:rPr>
          <w:rFonts w:ascii="ＭＳ Ｐゴシック" w:eastAsia="ＭＳ Ｐゴシック" w:hAnsi="ＭＳ Ｐゴシック" w:hint="eastAsia"/>
          <w:b/>
          <w:szCs w:val="21"/>
          <w:lang w:val="fr-CA"/>
        </w:rPr>
        <w:t>代名詞を入れてみましょう</w:t>
      </w:r>
      <w:r w:rsidRPr="00D15EB2">
        <w:rPr>
          <w:rFonts w:ascii="ＭＳ Ｐゴシック" w:eastAsia="ＭＳ Ｐゴシック" w:hAnsi="ＭＳ Ｐゴシック" w:hint="eastAsia"/>
          <w:b/>
          <w:sz w:val="20"/>
          <w:szCs w:val="20"/>
        </w:rPr>
        <w:t>。</w:t>
      </w:r>
    </w:p>
    <w:p w14:paraId="055937C1" w14:textId="03106A98" w:rsidR="00B74736" w:rsidRDefault="00B74736" w:rsidP="00B74736">
      <w:pPr>
        <w:ind w:firstLine="315"/>
        <w:rPr>
          <w:rFonts w:eastAsia="ＭＳ Ｐゴシック"/>
          <w:szCs w:val="21"/>
          <w:lang w:val="fr-CA"/>
        </w:rPr>
      </w:pPr>
      <w:r w:rsidRPr="00A10FB8">
        <w:rPr>
          <w:rFonts w:eastAsia="ＭＳ Ｐゴシック" w:hint="eastAsia"/>
          <w:szCs w:val="21"/>
          <w:lang w:val="fr-CA"/>
        </w:rPr>
        <w:t xml:space="preserve">1) </w:t>
      </w:r>
      <w:r w:rsidR="007222B8">
        <w:rPr>
          <w:lang w:val="fr-CA"/>
        </w:rPr>
        <w:t>Voici m</w:t>
      </w:r>
      <w:r w:rsidR="007222B8">
        <w:rPr>
          <w:rFonts w:hint="eastAsia"/>
          <w:lang w:val="fr-CA"/>
        </w:rPr>
        <w:t xml:space="preserve">on </w:t>
      </w:r>
      <w:r w:rsidR="007222B8">
        <w:rPr>
          <w:lang w:val="fr-CA"/>
        </w:rPr>
        <w:t xml:space="preserve">colis et </w:t>
      </w:r>
      <w:r w:rsidR="007222B8">
        <w:rPr>
          <w:rFonts w:hint="eastAsia"/>
          <w:lang w:val="fr-FR"/>
        </w:rPr>
        <w:t>(</w:t>
      </w:r>
      <w:r w:rsidR="007222B8">
        <w:rPr>
          <w:rFonts w:hint="eastAsia"/>
          <w:lang w:val="fr-FR"/>
        </w:rPr>
        <w:t xml:space="preserve">　　　　　</w:t>
      </w:r>
      <w:r w:rsidR="007222B8">
        <w:rPr>
          <w:rFonts w:hint="eastAsia"/>
          <w:lang w:val="fr-FR"/>
        </w:rPr>
        <w:t>).</w:t>
      </w:r>
      <w:r w:rsidR="007222B8">
        <w:rPr>
          <w:lang w:val="fr-FR"/>
        </w:rPr>
        <w:tab/>
      </w:r>
      <w:r w:rsidR="007222B8">
        <w:rPr>
          <w:lang w:val="fr-FR"/>
        </w:rPr>
        <w:tab/>
      </w:r>
      <w:r w:rsidR="007222B8">
        <w:rPr>
          <w:lang w:val="fr-FR"/>
        </w:rPr>
        <w:tab/>
      </w:r>
      <w:r w:rsidR="007222B8">
        <w:rPr>
          <w:lang w:val="fr-FR"/>
        </w:rPr>
        <w:tab/>
      </w:r>
      <w:r w:rsidR="00243DC8">
        <w:rPr>
          <w:lang w:val="fr-FR"/>
        </w:rPr>
        <w:tab/>
      </w:r>
      <w:r w:rsidR="00554799" w:rsidRPr="00D15EB2">
        <w:rPr>
          <w:rFonts w:hint="eastAsia"/>
          <w:sz w:val="18"/>
          <w:szCs w:val="18"/>
          <w:lang w:val="fr-FR"/>
        </w:rPr>
        <w:t>ここに私の小包と君の</w:t>
      </w:r>
      <w:r w:rsidR="00A571ED" w:rsidRPr="00D15EB2">
        <w:rPr>
          <w:rFonts w:hint="eastAsia"/>
          <w:sz w:val="18"/>
          <w:szCs w:val="18"/>
          <w:lang w:val="fr-FR"/>
        </w:rPr>
        <w:t>もの</w:t>
      </w:r>
      <w:r w:rsidR="00554799" w:rsidRPr="00D15EB2">
        <w:rPr>
          <w:rFonts w:hint="eastAsia"/>
          <w:sz w:val="18"/>
          <w:szCs w:val="18"/>
          <w:lang w:val="fr-FR"/>
        </w:rPr>
        <w:t>があります</w:t>
      </w:r>
      <w:r w:rsidR="007222B8" w:rsidRPr="00D15EB2">
        <w:rPr>
          <w:rFonts w:hint="eastAsia"/>
          <w:sz w:val="18"/>
          <w:szCs w:val="18"/>
          <w:lang w:val="fr-FR"/>
        </w:rPr>
        <w:t>。</w:t>
      </w:r>
    </w:p>
    <w:p w14:paraId="4ABCACDF" w14:textId="073A9D7E" w:rsidR="00B74736" w:rsidRPr="00CA2E36" w:rsidRDefault="00B74736" w:rsidP="00B74736">
      <w:pPr>
        <w:ind w:firstLine="315"/>
        <w:rPr>
          <w:rFonts w:eastAsia="ＭＳ Ｐゴシック"/>
          <w:szCs w:val="21"/>
          <w:lang w:val="fr-CA"/>
        </w:rPr>
      </w:pPr>
      <w:r>
        <w:rPr>
          <w:rFonts w:eastAsia="ＭＳ Ｐゴシック" w:hint="eastAsia"/>
          <w:szCs w:val="21"/>
          <w:lang w:val="fr-CA"/>
        </w:rPr>
        <w:t>2)</w:t>
      </w:r>
      <w:r w:rsidRPr="00834274">
        <w:rPr>
          <w:rFonts w:eastAsia="ＭＳ Ｐゴシック" w:hint="eastAsia"/>
          <w:szCs w:val="21"/>
          <w:lang w:val="fr-CA"/>
        </w:rPr>
        <w:t xml:space="preserve"> </w:t>
      </w:r>
      <w:r w:rsidR="000675FE">
        <w:rPr>
          <w:rFonts w:hint="eastAsia"/>
          <w:lang w:val="fr-CA"/>
        </w:rPr>
        <w:t>Son id</w:t>
      </w:r>
      <w:r w:rsidR="000675FE">
        <w:rPr>
          <w:lang w:val="fr-CA"/>
        </w:rPr>
        <w:t xml:space="preserve">ée est opposée à </w:t>
      </w:r>
      <w:r w:rsidR="000675FE">
        <w:rPr>
          <w:rFonts w:hint="eastAsia"/>
          <w:lang w:val="fr-FR"/>
        </w:rPr>
        <w:t>(</w:t>
      </w:r>
      <w:r w:rsidR="000675FE">
        <w:rPr>
          <w:rFonts w:hint="eastAsia"/>
          <w:lang w:val="fr-FR"/>
        </w:rPr>
        <w:t xml:space="preserve">　　　　　</w:t>
      </w:r>
      <w:r w:rsidR="000675FE">
        <w:rPr>
          <w:rFonts w:hint="eastAsia"/>
          <w:lang w:val="fr-FR"/>
        </w:rPr>
        <w:t>)</w:t>
      </w:r>
      <w:r w:rsidR="000675FE" w:rsidRPr="00382ABC">
        <w:rPr>
          <w:rFonts w:hint="eastAsia"/>
          <w:lang w:val="fr-CA"/>
        </w:rPr>
        <w:t>.</w:t>
      </w:r>
      <w:r w:rsidR="000675FE">
        <w:rPr>
          <w:lang w:val="fr-CA"/>
        </w:rPr>
        <w:t xml:space="preserve"> </w:t>
      </w:r>
      <w:r w:rsidR="000675FE">
        <w:rPr>
          <w:lang w:val="fr-CA"/>
        </w:rPr>
        <w:tab/>
      </w:r>
      <w:r w:rsidR="000675FE">
        <w:rPr>
          <w:lang w:val="fr-CA"/>
        </w:rPr>
        <w:tab/>
      </w:r>
      <w:r w:rsidR="000675FE">
        <w:rPr>
          <w:lang w:val="fr-CA"/>
        </w:rPr>
        <w:tab/>
      </w:r>
      <w:r w:rsidR="000675FE" w:rsidRPr="00D15EB2">
        <w:rPr>
          <w:rFonts w:hint="eastAsia"/>
          <w:sz w:val="18"/>
          <w:szCs w:val="18"/>
          <w:lang w:val="fr-CA"/>
        </w:rPr>
        <w:t>彼の考えはあなたのと</w:t>
      </w:r>
      <w:r w:rsidR="00554799" w:rsidRPr="00D15EB2">
        <w:rPr>
          <w:rFonts w:hint="eastAsia"/>
          <w:sz w:val="18"/>
          <w:szCs w:val="18"/>
          <w:lang w:val="fr-CA"/>
        </w:rPr>
        <w:t>は正反対です</w:t>
      </w:r>
      <w:r w:rsidR="000675FE" w:rsidRPr="00D15EB2">
        <w:rPr>
          <w:rFonts w:hint="eastAsia"/>
          <w:sz w:val="18"/>
          <w:szCs w:val="18"/>
          <w:lang w:val="fr-CA"/>
        </w:rPr>
        <w:t>。</w:t>
      </w:r>
    </w:p>
    <w:p w14:paraId="4340C4F9" w14:textId="44903EAA" w:rsidR="00B74736" w:rsidRDefault="00B74736" w:rsidP="00B74736">
      <w:pPr>
        <w:ind w:firstLineChars="150" w:firstLine="315"/>
        <w:rPr>
          <w:lang w:val="fr-CA"/>
        </w:rPr>
      </w:pPr>
      <w:r w:rsidRPr="00834274">
        <w:rPr>
          <w:rFonts w:eastAsia="ＭＳ Ｐゴシック" w:hint="eastAsia"/>
          <w:szCs w:val="21"/>
          <w:lang w:val="fr-CA"/>
        </w:rPr>
        <w:t>3)</w:t>
      </w:r>
      <w:r>
        <w:rPr>
          <w:rFonts w:eastAsia="ＭＳ Ｐゴシック" w:hint="eastAsia"/>
          <w:szCs w:val="21"/>
          <w:lang w:val="fr-CA"/>
        </w:rPr>
        <w:t xml:space="preserve"> </w:t>
      </w:r>
      <w:r w:rsidR="000675FE">
        <w:rPr>
          <w:rFonts w:hint="eastAsia"/>
          <w:lang w:val="fr-CA"/>
        </w:rPr>
        <w:t>Ces appareil</w:t>
      </w:r>
      <w:r w:rsidR="000675FE">
        <w:rPr>
          <w:lang w:val="fr-CA"/>
        </w:rPr>
        <w:t>s</w:t>
      </w:r>
      <w:r w:rsidR="000675FE">
        <w:rPr>
          <w:rFonts w:hint="eastAsia"/>
          <w:lang w:val="fr-CA"/>
        </w:rPr>
        <w:t xml:space="preserve"> </w:t>
      </w:r>
      <w:r w:rsidR="000675FE">
        <w:rPr>
          <w:lang w:val="fr-CA"/>
        </w:rPr>
        <w:t xml:space="preserve">sont </w:t>
      </w:r>
      <w:r w:rsidR="000675FE">
        <w:rPr>
          <w:rFonts w:hint="eastAsia"/>
          <w:lang w:val="fr-FR"/>
        </w:rPr>
        <w:t>(</w:t>
      </w:r>
      <w:r w:rsidR="000675FE">
        <w:rPr>
          <w:rFonts w:hint="eastAsia"/>
          <w:lang w:val="fr-FR"/>
        </w:rPr>
        <w:t xml:space="preserve">　　　　　</w:t>
      </w:r>
      <w:r w:rsidR="000675FE">
        <w:rPr>
          <w:rFonts w:hint="eastAsia"/>
          <w:lang w:val="fr-FR"/>
        </w:rPr>
        <w:t>)</w:t>
      </w:r>
      <w:r w:rsidR="000675FE" w:rsidRPr="0094763F">
        <w:rPr>
          <w:rFonts w:hint="eastAsia"/>
          <w:lang w:val="fr-CA"/>
        </w:rPr>
        <w:t>.</w:t>
      </w:r>
      <w:r w:rsidR="000675FE">
        <w:rPr>
          <w:rFonts w:hint="eastAsia"/>
          <w:lang w:val="fr-CA"/>
        </w:rPr>
        <w:t xml:space="preserve">　</w:t>
      </w:r>
      <w:r w:rsidR="000675FE" w:rsidRPr="007222B8">
        <w:rPr>
          <w:lang w:val="fr-FR"/>
        </w:rPr>
        <w:t xml:space="preserve"> </w:t>
      </w:r>
      <w:r w:rsidR="000675FE">
        <w:rPr>
          <w:lang w:val="fr-FR"/>
        </w:rPr>
        <w:tab/>
      </w:r>
      <w:r w:rsidR="000675FE">
        <w:rPr>
          <w:lang w:val="fr-FR"/>
        </w:rPr>
        <w:tab/>
      </w:r>
      <w:r w:rsidR="000675FE">
        <w:rPr>
          <w:lang w:val="fr-FR"/>
        </w:rPr>
        <w:tab/>
      </w:r>
      <w:r w:rsidR="000675FE">
        <w:rPr>
          <w:lang w:val="fr-FR"/>
        </w:rPr>
        <w:tab/>
      </w:r>
      <w:r w:rsidR="000675FE" w:rsidRPr="00D15EB2">
        <w:rPr>
          <w:rFonts w:hint="eastAsia"/>
          <w:sz w:val="18"/>
          <w:szCs w:val="18"/>
          <w:lang w:val="fr-FR"/>
        </w:rPr>
        <w:t>これらの</w:t>
      </w:r>
      <w:r w:rsidR="00554799" w:rsidRPr="00D15EB2">
        <w:rPr>
          <w:rFonts w:hint="eastAsia"/>
          <w:sz w:val="18"/>
          <w:szCs w:val="18"/>
          <w:lang w:val="fr-CA"/>
        </w:rPr>
        <w:t>カメラは彼女のものです</w:t>
      </w:r>
      <w:r w:rsidR="000675FE" w:rsidRPr="00D15EB2">
        <w:rPr>
          <w:rFonts w:hint="eastAsia"/>
          <w:sz w:val="18"/>
          <w:szCs w:val="18"/>
          <w:lang w:val="fr-CA"/>
        </w:rPr>
        <w:t>。</w:t>
      </w:r>
    </w:p>
    <w:p w14:paraId="1E2E8B03" w14:textId="4F1250D5" w:rsidR="008920C6" w:rsidRPr="00D15EB2" w:rsidRDefault="00B74736" w:rsidP="00F625A3">
      <w:pPr>
        <w:ind w:firstLine="315"/>
        <w:rPr>
          <w:rFonts w:eastAsia="ＭＳ Ｐゴシック"/>
          <w:sz w:val="18"/>
          <w:szCs w:val="18"/>
          <w:lang w:val="fr-CA"/>
        </w:rPr>
      </w:pPr>
      <w:r>
        <w:rPr>
          <w:rFonts w:eastAsia="ＭＳ Ｐゴシック" w:hint="eastAsia"/>
          <w:szCs w:val="21"/>
          <w:lang w:val="fr-CA"/>
        </w:rPr>
        <w:t xml:space="preserve">4) </w:t>
      </w:r>
      <w:r w:rsidR="00E25169" w:rsidRPr="00E25169">
        <w:rPr>
          <w:color w:val="000000"/>
          <w:lang w:val="fr-CA"/>
        </w:rPr>
        <w:t>Leur équipe est meilleure que</w:t>
      </w:r>
      <w:r w:rsidR="00F625A3" w:rsidRPr="00F625A3">
        <w:rPr>
          <w:color w:val="000000"/>
          <w:lang w:val="fr-CA"/>
        </w:rPr>
        <w:t xml:space="preserve"> </w:t>
      </w:r>
      <w:r w:rsidR="007222B8" w:rsidRPr="007222B8">
        <w:rPr>
          <w:rFonts w:hint="eastAsia"/>
          <w:color w:val="000000"/>
          <w:lang w:val="fr-CA"/>
        </w:rPr>
        <w:t>(</w:t>
      </w:r>
      <w:r w:rsidR="007222B8" w:rsidRPr="007222B8">
        <w:rPr>
          <w:rFonts w:hint="eastAsia"/>
          <w:color w:val="000000"/>
          <w:lang w:val="fr-CA"/>
        </w:rPr>
        <w:t xml:space="preserve">　　　　　</w:t>
      </w:r>
      <w:r w:rsidR="007222B8" w:rsidRPr="007222B8">
        <w:rPr>
          <w:rFonts w:hint="eastAsia"/>
          <w:color w:val="000000"/>
          <w:lang w:val="fr-CA"/>
        </w:rPr>
        <w:t>).</w:t>
      </w:r>
      <w:r w:rsidR="007222B8">
        <w:rPr>
          <w:color w:val="000000"/>
          <w:lang w:val="fr-CA"/>
        </w:rPr>
        <w:tab/>
      </w:r>
      <w:r w:rsidR="00F625A3" w:rsidRPr="00D15EB2">
        <w:rPr>
          <w:rFonts w:hint="eastAsia"/>
          <w:color w:val="000000"/>
          <w:sz w:val="18"/>
          <w:szCs w:val="18"/>
          <w:lang w:val="fr-CA"/>
        </w:rPr>
        <w:t>彼らのチームは</w:t>
      </w:r>
      <w:r w:rsidR="007222B8" w:rsidRPr="00D15EB2">
        <w:rPr>
          <w:rFonts w:hint="eastAsia"/>
          <w:color w:val="000000"/>
          <w:sz w:val="18"/>
          <w:szCs w:val="18"/>
          <w:lang w:val="fr-CA"/>
        </w:rPr>
        <w:t>私たちのより</w:t>
      </w:r>
      <w:r w:rsidR="00F625A3" w:rsidRPr="00D15EB2">
        <w:rPr>
          <w:rFonts w:hint="eastAsia"/>
          <w:color w:val="000000"/>
          <w:sz w:val="18"/>
          <w:szCs w:val="18"/>
          <w:lang w:val="fr-CA"/>
        </w:rPr>
        <w:t>もすばらしい</w:t>
      </w:r>
      <w:r w:rsidR="007222B8" w:rsidRPr="00D15EB2">
        <w:rPr>
          <w:rFonts w:hint="eastAsia"/>
          <w:color w:val="000000"/>
          <w:sz w:val="18"/>
          <w:szCs w:val="18"/>
          <w:lang w:val="fr-CA"/>
        </w:rPr>
        <w:t>。</w:t>
      </w:r>
    </w:p>
    <w:sectPr w:rsidR="008920C6" w:rsidRPr="00D15EB2" w:rsidSect="005435F4">
      <w:pgSz w:w="11906" w:h="16838" w:code="9"/>
      <w:pgMar w:top="720" w:right="1287" w:bottom="539" w:left="1440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ADF9" w14:textId="77777777" w:rsidR="00AD63C6" w:rsidRDefault="00AD63C6" w:rsidP="00CD3C61">
      <w:r>
        <w:separator/>
      </w:r>
    </w:p>
  </w:endnote>
  <w:endnote w:type="continuationSeparator" w:id="0">
    <w:p w14:paraId="7BDF45F5" w14:textId="77777777" w:rsidR="00AD63C6" w:rsidRDefault="00AD63C6" w:rsidP="00CD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3182" w14:textId="77777777" w:rsidR="00AD63C6" w:rsidRDefault="00AD63C6" w:rsidP="00CD3C61">
      <w:r>
        <w:separator/>
      </w:r>
    </w:p>
  </w:footnote>
  <w:footnote w:type="continuationSeparator" w:id="0">
    <w:p w14:paraId="0561E36B" w14:textId="77777777" w:rsidR="00AD63C6" w:rsidRDefault="00AD63C6" w:rsidP="00CD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06C"/>
    <w:rsid w:val="00002DE7"/>
    <w:rsid w:val="000039CE"/>
    <w:rsid w:val="00004A80"/>
    <w:rsid w:val="00005AE4"/>
    <w:rsid w:val="000079DE"/>
    <w:rsid w:val="000104ED"/>
    <w:rsid w:val="00012115"/>
    <w:rsid w:val="000156AD"/>
    <w:rsid w:val="00017750"/>
    <w:rsid w:val="000212BD"/>
    <w:rsid w:val="00025D83"/>
    <w:rsid w:val="0002628E"/>
    <w:rsid w:val="000277F4"/>
    <w:rsid w:val="00027B54"/>
    <w:rsid w:val="00027C6A"/>
    <w:rsid w:val="00035ECD"/>
    <w:rsid w:val="000370EB"/>
    <w:rsid w:val="00040775"/>
    <w:rsid w:val="00045CB2"/>
    <w:rsid w:val="0005074B"/>
    <w:rsid w:val="00055AA5"/>
    <w:rsid w:val="00055C23"/>
    <w:rsid w:val="00056647"/>
    <w:rsid w:val="000613F7"/>
    <w:rsid w:val="00061B01"/>
    <w:rsid w:val="000650E4"/>
    <w:rsid w:val="000666A1"/>
    <w:rsid w:val="000675FE"/>
    <w:rsid w:val="00067607"/>
    <w:rsid w:val="00076088"/>
    <w:rsid w:val="0007642F"/>
    <w:rsid w:val="00076AFB"/>
    <w:rsid w:val="000808BF"/>
    <w:rsid w:val="0008320E"/>
    <w:rsid w:val="000841DA"/>
    <w:rsid w:val="00084445"/>
    <w:rsid w:val="00085334"/>
    <w:rsid w:val="00094A3D"/>
    <w:rsid w:val="000A1CEC"/>
    <w:rsid w:val="000A201F"/>
    <w:rsid w:val="000A22DD"/>
    <w:rsid w:val="000B20AF"/>
    <w:rsid w:val="000B23B7"/>
    <w:rsid w:val="000B2804"/>
    <w:rsid w:val="000B2A43"/>
    <w:rsid w:val="000B4736"/>
    <w:rsid w:val="000D0686"/>
    <w:rsid w:val="000D1BF6"/>
    <w:rsid w:val="000D1F8D"/>
    <w:rsid w:val="000D229E"/>
    <w:rsid w:val="000D238F"/>
    <w:rsid w:val="000D396A"/>
    <w:rsid w:val="000D593B"/>
    <w:rsid w:val="000E01DF"/>
    <w:rsid w:val="000E0901"/>
    <w:rsid w:val="000E3796"/>
    <w:rsid w:val="000E4450"/>
    <w:rsid w:val="000E581A"/>
    <w:rsid w:val="000F0E56"/>
    <w:rsid w:val="000F1850"/>
    <w:rsid w:val="000F1A2F"/>
    <w:rsid w:val="000F25FD"/>
    <w:rsid w:val="000F5FA2"/>
    <w:rsid w:val="000F7141"/>
    <w:rsid w:val="00100730"/>
    <w:rsid w:val="00112D98"/>
    <w:rsid w:val="00112F09"/>
    <w:rsid w:val="00116D75"/>
    <w:rsid w:val="00117E78"/>
    <w:rsid w:val="0012114C"/>
    <w:rsid w:val="001233BB"/>
    <w:rsid w:val="0013005D"/>
    <w:rsid w:val="00132835"/>
    <w:rsid w:val="0013393C"/>
    <w:rsid w:val="001345E5"/>
    <w:rsid w:val="00135BA1"/>
    <w:rsid w:val="00135F0C"/>
    <w:rsid w:val="001412FE"/>
    <w:rsid w:val="00143751"/>
    <w:rsid w:val="00143D72"/>
    <w:rsid w:val="00152914"/>
    <w:rsid w:val="00155B03"/>
    <w:rsid w:val="00161394"/>
    <w:rsid w:val="00163040"/>
    <w:rsid w:val="001637FC"/>
    <w:rsid w:val="001650D6"/>
    <w:rsid w:val="0016680F"/>
    <w:rsid w:val="001765E3"/>
    <w:rsid w:val="00176BFF"/>
    <w:rsid w:val="00181DEF"/>
    <w:rsid w:val="001827D9"/>
    <w:rsid w:val="00183682"/>
    <w:rsid w:val="00185791"/>
    <w:rsid w:val="00187B2C"/>
    <w:rsid w:val="00187E14"/>
    <w:rsid w:val="00192078"/>
    <w:rsid w:val="00195EEE"/>
    <w:rsid w:val="001A1509"/>
    <w:rsid w:val="001A58CD"/>
    <w:rsid w:val="001A5F5D"/>
    <w:rsid w:val="001B3507"/>
    <w:rsid w:val="001B44E1"/>
    <w:rsid w:val="001C03C0"/>
    <w:rsid w:val="001C0833"/>
    <w:rsid w:val="001C1DFA"/>
    <w:rsid w:val="001D01DE"/>
    <w:rsid w:val="001D3C55"/>
    <w:rsid w:val="001D3C5C"/>
    <w:rsid w:val="001D5367"/>
    <w:rsid w:val="001D6B84"/>
    <w:rsid w:val="001E0FB7"/>
    <w:rsid w:val="001E1DB4"/>
    <w:rsid w:val="001E5CE3"/>
    <w:rsid w:val="001E6915"/>
    <w:rsid w:val="001E7A9A"/>
    <w:rsid w:val="001F068A"/>
    <w:rsid w:val="001F1E9E"/>
    <w:rsid w:val="001F44CE"/>
    <w:rsid w:val="002004E9"/>
    <w:rsid w:val="00206B2C"/>
    <w:rsid w:val="00210618"/>
    <w:rsid w:val="00214577"/>
    <w:rsid w:val="002178DF"/>
    <w:rsid w:val="0022285A"/>
    <w:rsid w:val="00223421"/>
    <w:rsid w:val="00223772"/>
    <w:rsid w:val="002240B8"/>
    <w:rsid w:val="00225981"/>
    <w:rsid w:val="00227386"/>
    <w:rsid w:val="00233918"/>
    <w:rsid w:val="00235492"/>
    <w:rsid w:val="0023628B"/>
    <w:rsid w:val="002403EA"/>
    <w:rsid w:val="00243535"/>
    <w:rsid w:val="00243DC8"/>
    <w:rsid w:val="002448C3"/>
    <w:rsid w:val="00244BC4"/>
    <w:rsid w:val="002506C8"/>
    <w:rsid w:val="0025498C"/>
    <w:rsid w:val="00262065"/>
    <w:rsid w:val="00265CE4"/>
    <w:rsid w:val="00267339"/>
    <w:rsid w:val="00271291"/>
    <w:rsid w:val="00271789"/>
    <w:rsid w:val="00276835"/>
    <w:rsid w:val="00281145"/>
    <w:rsid w:val="00286251"/>
    <w:rsid w:val="00287DEE"/>
    <w:rsid w:val="00291F53"/>
    <w:rsid w:val="002927CF"/>
    <w:rsid w:val="002932BD"/>
    <w:rsid w:val="00296561"/>
    <w:rsid w:val="00296B92"/>
    <w:rsid w:val="002A0272"/>
    <w:rsid w:val="002A3071"/>
    <w:rsid w:val="002A3EB7"/>
    <w:rsid w:val="002B0DD6"/>
    <w:rsid w:val="002B1D81"/>
    <w:rsid w:val="002B34AB"/>
    <w:rsid w:val="002B4646"/>
    <w:rsid w:val="002B54EC"/>
    <w:rsid w:val="002B6732"/>
    <w:rsid w:val="002C0926"/>
    <w:rsid w:val="002C0FFC"/>
    <w:rsid w:val="002D0E2B"/>
    <w:rsid w:val="002D45A1"/>
    <w:rsid w:val="002D4D03"/>
    <w:rsid w:val="002D5E92"/>
    <w:rsid w:val="002D5EB7"/>
    <w:rsid w:val="002D6AFE"/>
    <w:rsid w:val="002D6E02"/>
    <w:rsid w:val="002D6EE5"/>
    <w:rsid w:val="002E0881"/>
    <w:rsid w:val="002E0CE5"/>
    <w:rsid w:val="002E1683"/>
    <w:rsid w:val="002E2A80"/>
    <w:rsid w:val="002E2D40"/>
    <w:rsid w:val="002F4CCB"/>
    <w:rsid w:val="002F4E89"/>
    <w:rsid w:val="0030397A"/>
    <w:rsid w:val="00304379"/>
    <w:rsid w:val="00310B22"/>
    <w:rsid w:val="00311978"/>
    <w:rsid w:val="00314AA0"/>
    <w:rsid w:val="00315C0C"/>
    <w:rsid w:val="0032190C"/>
    <w:rsid w:val="00326094"/>
    <w:rsid w:val="003321E7"/>
    <w:rsid w:val="00332454"/>
    <w:rsid w:val="00336D3B"/>
    <w:rsid w:val="00340F86"/>
    <w:rsid w:val="003421E4"/>
    <w:rsid w:val="003439BA"/>
    <w:rsid w:val="003463EE"/>
    <w:rsid w:val="00346B7F"/>
    <w:rsid w:val="003549EC"/>
    <w:rsid w:val="00355736"/>
    <w:rsid w:val="003569BF"/>
    <w:rsid w:val="00361FDF"/>
    <w:rsid w:val="00364C94"/>
    <w:rsid w:val="00366CBC"/>
    <w:rsid w:val="00367514"/>
    <w:rsid w:val="00372086"/>
    <w:rsid w:val="003756E4"/>
    <w:rsid w:val="00376AD1"/>
    <w:rsid w:val="00377424"/>
    <w:rsid w:val="0038098C"/>
    <w:rsid w:val="00386C18"/>
    <w:rsid w:val="00390064"/>
    <w:rsid w:val="00390A99"/>
    <w:rsid w:val="00390B58"/>
    <w:rsid w:val="00397ED1"/>
    <w:rsid w:val="003A16B8"/>
    <w:rsid w:val="003A706C"/>
    <w:rsid w:val="003B3926"/>
    <w:rsid w:val="003C5E8D"/>
    <w:rsid w:val="003D0F32"/>
    <w:rsid w:val="003E762C"/>
    <w:rsid w:val="003F309B"/>
    <w:rsid w:val="00404961"/>
    <w:rsid w:val="00406926"/>
    <w:rsid w:val="00412B4B"/>
    <w:rsid w:val="00413425"/>
    <w:rsid w:val="004243FF"/>
    <w:rsid w:val="0042657F"/>
    <w:rsid w:val="004303EC"/>
    <w:rsid w:val="00432B9F"/>
    <w:rsid w:val="00434B7C"/>
    <w:rsid w:val="00435966"/>
    <w:rsid w:val="00436237"/>
    <w:rsid w:val="00441B05"/>
    <w:rsid w:val="00443629"/>
    <w:rsid w:val="0044437B"/>
    <w:rsid w:val="004508E6"/>
    <w:rsid w:val="004529A1"/>
    <w:rsid w:val="0045349B"/>
    <w:rsid w:val="00457F6A"/>
    <w:rsid w:val="004617AD"/>
    <w:rsid w:val="0046789A"/>
    <w:rsid w:val="004730E2"/>
    <w:rsid w:val="00476214"/>
    <w:rsid w:val="00476F38"/>
    <w:rsid w:val="00482F18"/>
    <w:rsid w:val="00487111"/>
    <w:rsid w:val="00487E0B"/>
    <w:rsid w:val="00490A98"/>
    <w:rsid w:val="004927CA"/>
    <w:rsid w:val="004929AA"/>
    <w:rsid w:val="00495C3D"/>
    <w:rsid w:val="0049786D"/>
    <w:rsid w:val="00497FEF"/>
    <w:rsid w:val="004A013D"/>
    <w:rsid w:val="004A3194"/>
    <w:rsid w:val="004A7B22"/>
    <w:rsid w:val="004B1391"/>
    <w:rsid w:val="004B529E"/>
    <w:rsid w:val="004B62FC"/>
    <w:rsid w:val="004B6574"/>
    <w:rsid w:val="004B7863"/>
    <w:rsid w:val="004C03FA"/>
    <w:rsid w:val="004D2537"/>
    <w:rsid w:val="004D3F76"/>
    <w:rsid w:val="004E2975"/>
    <w:rsid w:val="004E3F76"/>
    <w:rsid w:val="004E4065"/>
    <w:rsid w:val="004E4A00"/>
    <w:rsid w:val="004E5A46"/>
    <w:rsid w:val="004E633D"/>
    <w:rsid w:val="004F409B"/>
    <w:rsid w:val="00500646"/>
    <w:rsid w:val="00501A11"/>
    <w:rsid w:val="005025C5"/>
    <w:rsid w:val="00510B04"/>
    <w:rsid w:val="00511234"/>
    <w:rsid w:val="00511A09"/>
    <w:rsid w:val="005124D6"/>
    <w:rsid w:val="00513BB1"/>
    <w:rsid w:val="00514416"/>
    <w:rsid w:val="0051597D"/>
    <w:rsid w:val="00516C1A"/>
    <w:rsid w:val="00522AB0"/>
    <w:rsid w:val="00522D56"/>
    <w:rsid w:val="00524639"/>
    <w:rsid w:val="0052481E"/>
    <w:rsid w:val="00533E5A"/>
    <w:rsid w:val="005343E9"/>
    <w:rsid w:val="005435F4"/>
    <w:rsid w:val="00545A0E"/>
    <w:rsid w:val="005462E6"/>
    <w:rsid w:val="00547062"/>
    <w:rsid w:val="005475D0"/>
    <w:rsid w:val="005546F7"/>
    <w:rsid w:val="00554799"/>
    <w:rsid w:val="00555EEA"/>
    <w:rsid w:val="005568E1"/>
    <w:rsid w:val="005579FE"/>
    <w:rsid w:val="005605C4"/>
    <w:rsid w:val="00562A62"/>
    <w:rsid w:val="00567086"/>
    <w:rsid w:val="00574557"/>
    <w:rsid w:val="00576269"/>
    <w:rsid w:val="00576CCF"/>
    <w:rsid w:val="00577C1E"/>
    <w:rsid w:val="00582B47"/>
    <w:rsid w:val="0058661C"/>
    <w:rsid w:val="00586EF0"/>
    <w:rsid w:val="0059325E"/>
    <w:rsid w:val="005943C4"/>
    <w:rsid w:val="005951FF"/>
    <w:rsid w:val="005A2411"/>
    <w:rsid w:val="005A3C3B"/>
    <w:rsid w:val="005B0898"/>
    <w:rsid w:val="005B47B5"/>
    <w:rsid w:val="005C1695"/>
    <w:rsid w:val="005C2A9E"/>
    <w:rsid w:val="005C2DCD"/>
    <w:rsid w:val="005C386F"/>
    <w:rsid w:val="005C7905"/>
    <w:rsid w:val="005D4DF7"/>
    <w:rsid w:val="005D5E79"/>
    <w:rsid w:val="005E19C6"/>
    <w:rsid w:val="005E3FEF"/>
    <w:rsid w:val="005E3FFB"/>
    <w:rsid w:val="005E411D"/>
    <w:rsid w:val="005E4DE5"/>
    <w:rsid w:val="005E58AF"/>
    <w:rsid w:val="005E5D2E"/>
    <w:rsid w:val="005E6FC9"/>
    <w:rsid w:val="005F235B"/>
    <w:rsid w:val="005F31AA"/>
    <w:rsid w:val="005F3298"/>
    <w:rsid w:val="005F530A"/>
    <w:rsid w:val="005F559C"/>
    <w:rsid w:val="005F6A20"/>
    <w:rsid w:val="005F7449"/>
    <w:rsid w:val="00601347"/>
    <w:rsid w:val="00602683"/>
    <w:rsid w:val="00603D9E"/>
    <w:rsid w:val="0060787F"/>
    <w:rsid w:val="006124F3"/>
    <w:rsid w:val="00616D38"/>
    <w:rsid w:val="006226E8"/>
    <w:rsid w:val="00627958"/>
    <w:rsid w:val="006338B0"/>
    <w:rsid w:val="0063446F"/>
    <w:rsid w:val="00635141"/>
    <w:rsid w:val="0063517F"/>
    <w:rsid w:val="00643270"/>
    <w:rsid w:val="00646B9F"/>
    <w:rsid w:val="00655E38"/>
    <w:rsid w:val="00656CC5"/>
    <w:rsid w:val="00657E55"/>
    <w:rsid w:val="00663C61"/>
    <w:rsid w:val="006662F7"/>
    <w:rsid w:val="006675C5"/>
    <w:rsid w:val="006679D6"/>
    <w:rsid w:val="00673F62"/>
    <w:rsid w:val="0068491E"/>
    <w:rsid w:val="006924E9"/>
    <w:rsid w:val="00693F31"/>
    <w:rsid w:val="0069542B"/>
    <w:rsid w:val="00695447"/>
    <w:rsid w:val="00696723"/>
    <w:rsid w:val="006A311B"/>
    <w:rsid w:val="006A3181"/>
    <w:rsid w:val="006A56E8"/>
    <w:rsid w:val="006B12B0"/>
    <w:rsid w:val="006B2D54"/>
    <w:rsid w:val="006B466C"/>
    <w:rsid w:val="006C277E"/>
    <w:rsid w:val="006C3B2C"/>
    <w:rsid w:val="006C5DE4"/>
    <w:rsid w:val="006D42C5"/>
    <w:rsid w:val="006D45E5"/>
    <w:rsid w:val="006E1C54"/>
    <w:rsid w:val="006E2A5F"/>
    <w:rsid w:val="006E5696"/>
    <w:rsid w:val="006E74AB"/>
    <w:rsid w:val="006F2C62"/>
    <w:rsid w:val="006F3406"/>
    <w:rsid w:val="006F4335"/>
    <w:rsid w:val="006F4582"/>
    <w:rsid w:val="006F534F"/>
    <w:rsid w:val="00701D8D"/>
    <w:rsid w:val="0071085E"/>
    <w:rsid w:val="007121B2"/>
    <w:rsid w:val="0071485E"/>
    <w:rsid w:val="00714BAC"/>
    <w:rsid w:val="00714BE3"/>
    <w:rsid w:val="00716820"/>
    <w:rsid w:val="007222B8"/>
    <w:rsid w:val="00726075"/>
    <w:rsid w:val="00726CB4"/>
    <w:rsid w:val="00727A30"/>
    <w:rsid w:val="0073004D"/>
    <w:rsid w:val="00730059"/>
    <w:rsid w:val="00736EF6"/>
    <w:rsid w:val="00742F8D"/>
    <w:rsid w:val="00744C09"/>
    <w:rsid w:val="00745673"/>
    <w:rsid w:val="00750894"/>
    <w:rsid w:val="00750A30"/>
    <w:rsid w:val="00752424"/>
    <w:rsid w:val="00753294"/>
    <w:rsid w:val="00755305"/>
    <w:rsid w:val="007560F0"/>
    <w:rsid w:val="00756EA8"/>
    <w:rsid w:val="00761B05"/>
    <w:rsid w:val="00765F03"/>
    <w:rsid w:val="00766CAF"/>
    <w:rsid w:val="0077127C"/>
    <w:rsid w:val="00772599"/>
    <w:rsid w:val="00781D4E"/>
    <w:rsid w:val="00781E9D"/>
    <w:rsid w:val="00784B5C"/>
    <w:rsid w:val="0078569F"/>
    <w:rsid w:val="00786FD0"/>
    <w:rsid w:val="00787900"/>
    <w:rsid w:val="00791D74"/>
    <w:rsid w:val="0079321D"/>
    <w:rsid w:val="00794A86"/>
    <w:rsid w:val="007A57B3"/>
    <w:rsid w:val="007A6621"/>
    <w:rsid w:val="007B15B2"/>
    <w:rsid w:val="007B2107"/>
    <w:rsid w:val="007B3679"/>
    <w:rsid w:val="007B416C"/>
    <w:rsid w:val="007C1321"/>
    <w:rsid w:val="007C14F6"/>
    <w:rsid w:val="007C4F17"/>
    <w:rsid w:val="007D06DB"/>
    <w:rsid w:val="007D252B"/>
    <w:rsid w:val="007E5949"/>
    <w:rsid w:val="007E7765"/>
    <w:rsid w:val="007F050C"/>
    <w:rsid w:val="007F056D"/>
    <w:rsid w:val="007F246D"/>
    <w:rsid w:val="007F580A"/>
    <w:rsid w:val="007F5E87"/>
    <w:rsid w:val="00800235"/>
    <w:rsid w:val="008048A8"/>
    <w:rsid w:val="008060B6"/>
    <w:rsid w:val="008152FD"/>
    <w:rsid w:val="00816507"/>
    <w:rsid w:val="00816600"/>
    <w:rsid w:val="00816774"/>
    <w:rsid w:val="00820199"/>
    <w:rsid w:val="00822246"/>
    <w:rsid w:val="00823C45"/>
    <w:rsid w:val="0082725A"/>
    <w:rsid w:val="00827DE6"/>
    <w:rsid w:val="008316F9"/>
    <w:rsid w:val="00834052"/>
    <w:rsid w:val="00834178"/>
    <w:rsid w:val="00834274"/>
    <w:rsid w:val="0083580E"/>
    <w:rsid w:val="00837F58"/>
    <w:rsid w:val="00846350"/>
    <w:rsid w:val="00847EA9"/>
    <w:rsid w:val="00850CB4"/>
    <w:rsid w:val="00851D5A"/>
    <w:rsid w:val="008529F0"/>
    <w:rsid w:val="00856960"/>
    <w:rsid w:val="00860697"/>
    <w:rsid w:val="008642D1"/>
    <w:rsid w:val="00865838"/>
    <w:rsid w:val="00871231"/>
    <w:rsid w:val="008718A8"/>
    <w:rsid w:val="00872513"/>
    <w:rsid w:val="00873FBF"/>
    <w:rsid w:val="00876335"/>
    <w:rsid w:val="00876D60"/>
    <w:rsid w:val="00877202"/>
    <w:rsid w:val="00877C96"/>
    <w:rsid w:val="00881B0B"/>
    <w:rsid w:val="00885915"/>
    <w:rsid w:val="008864AC"/>
    <w:rsid w:val="00887966"/>
    <w:rsid w:val="008915F5"/>
    <w:rsid w:val="0089163A"/>
    <w:rsid w:val="008920C6"/>
    <w:rsid w:val="0089408D"/>
    <w:rsid w:val="008964FB"/>
    <w:rsid w:val="00896AB7"/>
    <w:rsid w:val="008A3FF7"/>
    <w:rsid w:val="008A6FFE"/>
    <w:rsid w:val="008B025D"/>
    <w:rsid w:val="008C04A1"/>
    <w:rsid w:val="008C1747"/>
    <w:rsid w:val="008C5166"/>
    <w:rsid w:val="008C6EA3"/>
    <w:rsid w:val="008E12E4"/>
    <w:rsid w:val="008E2344"/>
    <w:rsid w:val="008E75EC"/>
    <w:rsid w:val="008F04B9"/>
    <w:rsid w:val="008F36BE"/>
    <w:rsid w:val="008F38E2"/>
    <w:rsid w:val="008F51D3"/>
    <w:rsid w:val="008F53A9"/>
    <w:rsid w:val="00900643"/>
    <w:rsid w:val="00902098"/>
    <w:rsid w:val="00902F6A"/>
    <w:rsid w:val="00904871"/>
    <w:rsid w:val="0090659B"/>
    <w:rsid w:val="00907B78"/>
    <w:rsid w:val="009135B7"/>
    <w:rsid w:val="00913AA1"/>
    <w:rsid w:val="0091673F"/>
    <w:rsid w:val="009175DF"/>
    <w:rsid w:val="009203EB"/>
    <w:rsid w:val="0092276C"/>
    <w:rsid w:val="00922FEF"/>
    <w:rsid w:val="00923482"/>
    <w:rsid w:val="00924139"/>
    <w:rsid w:val="00925A5D"/>
    <w:rsid w:val="009260D3"/>
    <w:rsid w:val="00926EA5"/>
    <w:rsid w:val="00927616"/>
    <w:rsid w:val="00937FBB"/>
    <w:rsid w:val="0094030F"/>
    <w:rsid w:val="0094213E"/>
    <w:rsid w:val="009435B6"/>
    <w:rsid w:val="00946C98"/>
    <w:rsid w:val="00947D45"/>
    <w:rsid w:val="0095046A"/>
    <w:rsid w:val="009508D3"/>
    <w:rsid w:val="00952AD9"/>
    <w:rsid w:val="00955530"/>
    <w:rsid w:val="00955734"/>
    <w:rsid w:val="0095782C"/>
    <w:rsid w:val="009615B6"/>
    <w:rsid w:val="00962C42"/>
    <w:rsid w:val="00971A6F"/>
    <w:rsid w:val="00972DE3"/>
    <w:rsid w:val="009746D7"/>
    <w:rsid w:val="009754AF"/>
    <w:rsid w:val="00980712"/>
    <w:rsid w:val="009929BA"/>
    <w:rsid w:val="0099499F"/>
    <w:rsid w:val="0099500B"/>
    <w:rsid w:val="009A1B2A"/>
    <w:rsid w:val="009A3255"/>
    <w:rsid w:val="009A6AFF"/>
    <w:rsid w:val="009B0D78"/>
    <w:rsid w:val="009B4EF3"/>
    <w:rsid w:val="009C277C"/>
    <w:rsid w:val="009C2BCD"/>
    <w:rsid w:val="009C5550"/>
    <w:rsid w:val="009C5957"/>
    <w:rsid w:val="009D3DB5"/>
    <w:rsid w:val="009D501E"/>
    <w:rsid w:val="009D7C25"/>
    <w:rsid w:val="009E5CAA"/>
    <w:rsid w:val="009F5D45"/>
    <w:rsid w:val="00A00EC5"/>
    <w:rsid w:val="00A02A28"/>
    <w:rsid w:val="00A04B69"/>
    <w:rsid w:val="00A07986"/>
    <w:rsid w:val="00A10FB8"/>
    <w:rsid w:val="00A115C6"/>
    <w:rsid w:val="00A14878"/>
    <w:rsid w:val="00A160B0"/>
    <w:rsid w:val="00A242D9"/>
    <w:rsid w:val="00A301AE"/>
    <w:rsid w:val="00A31917"/>
    <w:rsid w:val="00A3725C"/>
    <w:rsid w:val="00A410C6"/>
    <w:rsid w:val="00A41AD0"/>
    <w:rsid w:val="00A4379E"/>
    <w:rsid w:val="00A519A4"/>
    <w:rsid w:val="00A55792"/>
    <w:rsid w:val="00A571ED"/>
    <w:rsid w:val="00A61303"/>
    <w:rsid w:val="00A65651"/>
    <w:rsid w:val="00A7172B"/>
    <w:rsid w:val="00A7399B"/>
    <w:rsid w:val="00A75944"/>
    <w:rsid w:val="00A77DEE"/>
    <w:rsid w:val="00A805FA"/>
    <w:rsid w:val="00A823ED"/>
    <w:rsid w:val="00A82D7E"/>
    <w:rsid w:val="00A83657"/>
    <w:rsid w:val="00A87111"/>
    <w:rsid w:val="00AA1361"/>
    <w:rsid w:val="00AA2030"/>
    <w:rsid w:val="00AA25A2"/>
    <w:rsid w:val="00AA32C2"/>
    <w:rsid w:val="00AA54E3"/>
    <w:rsid w:val="00AA6A52"/>
    <w:rsid w:val="00AB300F"/>
    <w:rsid w:val="00AB6A76"/>
    <w:rsid w:val="00AB7781"/>
    <w:rsid w:val="00AC0AC7"/>
    <w:rsid w:val="00AC3073"/>
    <w:rsid w:val="00AC5DAE"/>
    <w:rsid w:val="00AC75FF"/>
    <w:rsid w:val="00AD485E"/>
    <w:rsid w:val="00AD63C6"/>
    <w:rsid w:val="00AD655A"/>
    <w:rsid w:val="00AD7419"/>
    <w:rsid w:val="00AE01D0"/>
    <w:rsid w:val="00AE03F8"/>
    <w:rsid w:val="00AE37ED"/>
    <w:rsid w:val="00AE3817"/>
    <w:rsid w:val="00AE5711"/>
    <w:rsid w:val="00B00CA6"/>
    <w:rsid w:val="00B015EC"/>
    <w:rsid w:val="00B024C4"/>
    <w:rsid w:val="00B03D6B"/>
    <w:rsid w:val="00B068B8"/>
    <w:rsid w:val="00B116D2"/>
    <w:rsid w:val="00B1178A"/>
    <w:rsid w:val="00B1595E"/>
    <w:rsid w:val="00B27990"/>
    <w:rsid w:val="00B309B9"/>
    <w:rsid w:val="00B4004E"/>
    <w:rsid w:val="00B44644"/>
    <w:rsid w:val="00B44D87"/>
    <w:rsid w:val="00B535D5"/>
    <w:rsid w:val="00B54DBE"/>
    <w:rsid w:val="00B64059"/>
    <w:rsid w:val="00B65652"/>
    <w:rsid w:val="00B707F5"/>
    <w:rsid w:val="00B713D1"/>
    <w:rsid w:val="00B74736"/>
    <w:rsid w:val="00B7661D"/>
    <w:rsid w:val="00B83A30"/>
    <w:rsid w:val="00B86AAF"/>
    <w:rsid w:val="00B943E8"/>
    <w:rsid w:val="00B95936"/>
    <w:rsid w:val="00B96D7E"/>
    <w:rsid w:val="00B9752F"/>
    <w:rsid w:val="00BA257C"/>
    <w:rsid w:val="00BA45EB"/>
    <w:rsid w:val="00BB3686"/>
    <w:rsid w:val="00BB3AEB"/>
    <w:rsid w:val="00BB3D11"/>
    <w:rsid w:val="00BC223C"/>
    <w:rsid w:val="00BC46D2"/>
    <w:rsid w:val="00BD0DD3"/>
    <w:rsid w:val="00BD28D2"/>
    <w:rsid w:val="00BD3011"/>
    <w:rsid w:val="00BD430B"/>
    <w:rsid w:val="00BD52AE"/>
    <w:rsid w:val="00BE042E"/>
    <w:rsid w:val="00BE0E9D"/>
    <w:rsid w:val="00BE21DB"/>
    <w:rsid w:val="00BF085C"/>
    <w:rsid w:val="00BF0E95"/>
    <w:rsid w:val="00BF0F69"/>
    <w:rsid w:val="00BF4369"/>
    <w:rsid w:val="00BF5F02"/>
    <w:rsid w:val="00C033E6"/>
    <w:rsid w:val="00C06660"/>
    <w:rsid w:val="00C07C04"/>
    <w:rsid w:val="00C14C4E"/>
    <w:rsid w:val="00C21436"/>
    <w:rsid w:val="00C2264E"/>
    <w:rsid w:val="00C40014"/>
    <w:rsid w:val="00C40FC7"/>
    <w:rsid w:val="00C435CA"/>
    <w:rsid w:val="00C43F7F"/>
    <w:rsid w:val="00C56F1D"/>
    <w:rsid w:val="00C60E33"/>
    <w:rsid w:val="00C6607A"/>
    <w:rsid w:val="00C669C0"/>
    <w:rsid w:val="00C70FA2"/>
    <w:rsid w:val="00C814FC"/>
    <w:rsid w:val="00C85F5E"/>
    <w:rsid w:val="00C867DA"/>
    <w:rsid w:val="00C87762"/>
    <w:rsid w:val="00C926D7"/>
    <w:rsid w:val="00C936D7"/>
    <w:rsid w:val="00C95E5E"/>
    <w:rsid w:val="00C965FB"/>
    <w:rsid w:val="00CA09A3"/>
    <w:rsid w:val="00CA0A96"/>
    <w:rsid w:val="00CA2E36"/>
    <w:rsid w:val="00CA6759"/>
    <w:rsid w:val="00CA78A8"/>
    <w:rsid w:val="00CB2610"/>
    <w:rsid w:val="00CB3403"/>
    <w:rsid w:val="00CB3B79"/>
    <w:rsid w:val="00CB7446"/>
    <w:rsid w:val="00CC210E"/>
    <w:rsid w:val="00CC3079"/>
    <w:rsid w:val="00CC50DB"/>
    <w:rsid w:val="00CC5271"/>
    <w:rsid w:val="00CD0D79"/>
    <w:rsid w:val="00CD280B"/>
    <w:rsid w:val="00CD286D"/>
    <w:rsid w:val="00CD3C3D"/>
    <w:rsid w:val="00CD3C61"/>
    <w:rsid w:val="00CD3FC0"/>
    <w:rsid w:val="00CE22FC"/>
    <w:rsid w:val="00CE2E16"/>
    <w:rsid w:val="00CE3E5E"/>
    <w:rsid w:val="00CF6587"/>
    <w:rsid w:val="00CF6C5F"/>
    <w:rsid w:val="00D05658"/>
    <w:rsid w:val="00D0686F"/>
    <w:rsid w:val="00D13D06"/>
    <w:rsid w:val="00D15EB2"/>
    <w:rsid w:val="00D16AB2"/>
    <w:rsid w:val="00D2146B"/>
    <w:rsid w:val="00D240A3"/>
    <w:rsid w:val="00D266DC"/>
    <w:rsid w:val="00D37853"/>
    <w:rsid w:val="00D407F4"/>
    <w:rsid w:val="00D4135C"/>
    <w:rsid w:val="00D42602"/>
    <w:rsid w:val="00D43FF9"/>
    <w:rsid w:val="00D47647"/>
    <w:rsid w:val="00D50365"/>
    <w:rsid w:val="00D516F9"/>
    <w:rsid w:val="00D52A4E"/>
    <w:rsid w:val="00D5531F"/>
    <w:rsid w:val="00D609CB"/>
    <w:rsid w:val="00D62795"/>
    <w:rsid w:val="00D62D8B"/>
    <w:rsid w:val="00D70CC0"/>
    <w:rsid w:val="00D7195D"/>
    <w:rsid w:val="00D750C2"/>
    <w:rsid w:val="00D81E33"/>
    <w:rsid w:val="00D87C17"/>
    <w:rsid w:val="00D940C4"/>
    <w:rsid w:val="00D955D5"/>
    <w:rsid w:val="00DA2520"/>
    <w:rsid w:val="00DB0180"/>
    <w:rsid w:val="00DB11EE"/>
    <w:rsid w:val="00DB26F9"/>
    <w:rsid w:val="00DB56A4"/>
    <w:rsid w:val="00DB6465"/>
    <w:rsid w:val="00DB64B2"/>
    <w:rsid w:val="00DB7674"/>
    <w:rsid w:val="00DC14AE"/>
    <w:rsid w:val="00DC2B1D"/>
    <w:rsid w:val="00DC2BDF"/>
    <w:rsid w:val="00DC64BF"/>
    <w:rsid w:val="00DC6CE4"/>
    <w:rsid w:val="00DD72EF"/>
    <w:rsid w:val="00DE4B56"/>
    <w:rsid w:val="00DE4DBC"/>
    <w:rsid w:val="00DE65A6"/>
    <w:rsid w:val="00DE7210"/>
    <w:rsid w:val="00DF0896"/>
    <w:rsid w:val="00DF2FF6"/>
    <w:rsid w:val="00DF4FDB"/>
    <w:rsid w:val="00DF67D2"/>
    <w:rsid w:val="00DF79AB"/>
    <w:rsid w:val="00E00BE5"/>
    <w:rsid w:val="00E01A8F"/>
    <w:rsid w:val="00E0785E"/>
    <w:rsid w:val="00E07D88"/>
    <w:rsid w:val="00E11D48"/>
    <w:rsid w:val="00E13840"/>
    <w:rsid w:val="00E20D45"/>
    <w:rsid w:val="00E23133"/>
    <w:rsid w:val="00E24E04"/>
    <w:rsid w:val="00E2513C"/>
    <w:rsid w:val="00E25169"/>
    <w:rsid w:val="00E27B0F"/>
    <w:rsid w:val="00E3071F"/>
    <w:rsid w:val="00E33219"/>
    <w:rsid w:val="00E36857"/>
    <w:rsid w:val="00E36F4B"/>
    <w:rsid w:val="00E3775A"/>
    <w:rsid w:val="00E447BC"/>
    <w:rsid w:val="00E45AAB"/>
    <w:rsid w:val="00E47561"/>
    <w:rsid w:val="00E47EE3"/>
    <w:rsid w:val="00E50E15"/>
    <w:rsid w:val="00E56611"/>
    <w:rsid w:val="00E56B8C"/>
    <w:rsid w:val="00E60301"/>
    <w:rsid w:val="00E624A1"/>
    <w:rsid w:val="00E62BF5"/>
    <w:rsid w:val="00E633B1"/>
    <w:rsid w:val="00E63F15"/>
    <w:rsid w:val="00E647FF"/>
    <w:rsid w:val="00E6604C"/>
    <w:rsid w:val="00E661E4"/>
    <w:rsid w:val="00E817D2"/>
    <w:rsid w:val="00E860B0"/>
    <w:rsid w:val="00E86456"/>
    <w:rsid w:val="00E92B06"/>
    <w:rsid w:val="00E9347A"/>
    <w:rsid w:val="00E944CE"/>
    <w:rsid w:val="00E95FF5"/>
    <w:rsid w:val="00E965FF"/>
    <w:rsid w:val="00E96BCD"/>
    <w:rsid w:val="00EA23CD"/>
    <w:rsid w:val="00EA4471"/>
    <w:rsid w:val="00EB7283"/>
    <w:rsid w:val="00EB7469"/>
    <w:rsid w:val="00EC27CA"/>
    <w:rsid w:val="00EC29AC"/>
    <w:rsid w:val="00EC43C4"/>
    <w:rsid w:val="00EC7746"/>
    <w:rsid w:val="00ED10ED"/>
    <w:rsid w:val="00ED1C03"/>
    <w:rsid w:val="00ED23DE"/>
    <w:rsid w:val="00ED53AF"/>
    <w:rsid w:val="00ED64D1"/>
    <w:rsid w:val="00EE12C3"/>
    <w:rsid w:val="00EE33E7"/>
    <w:rsid w:val="00EE470C"/>
    <w:rsid w:val="00EE5544"/>
    <w:rsid w:val="00EE6BCC"/>
    <w:rsid w:val="00EE6DA2"/>
    <w:rsid w:val="00EF3A3D"/>
    <w:rsid w:val="00EF7A32"/>
    <w:rsid w:val="00F01D36"/>
    <w:rsid w:val="00F04466"/>
    <w:rsid w:val="00F04883"/>
    <w:rsid w:val="00F052EA"/>
    <w:rsid w:val="00F102D5"/>
    <w:rsid w:val="00F1079A"/>
    <w:rsid w:val="00F111E2"/>
    <w:rsid w:val="00F12703"/>
    <w:rsid w:val="00F17D9F"/>
    <w:rsid w:val="00F213CA"/>
    <w:rsid w:val="00F236E1"/>
    <w:rsid w:val="00F2732A"/>
    <w:rsid w:val="00F30EAE"/>
    <w:rsid w:val="00F35FA7"/>
    <w:rsid w:val="00F4556B"/>
    <w:rsid w:val="00F469A0"/>
    <w:rsid w:val="00F46FC9"/>
    <w:rsid w:val="00F53800"/>
    <w:rsid w:val="00F625A3"/>
    <w:rsid w:val="00F670ED"/>
    <w:rsid w:val="00F71B36"/>
    <w:rsid w:val="00F74585"/>
    <w:rsid w:val="00F8307C"/>
    <w:rsid w:val="00F832D2"/>
    <w:rsid w:val="00F85313"/>
    <w:rsid w:val="00F86BBF"/>
    <w:rsid w:val="00F9293C"/>
    <w:rsid w:val="00F972CE"/>
    <w:rsid w:val="00F97C98"/>
    <w:rsid w:val="00FA1260"/>
    <w:rsid w:val="00FB152E"/>
    <w:rsid w:val="00FB2CCC"/>
    <w:rsid w:val="00FB4186"/>
    <w:rsid w:val="00FB50B3"/>
    <w:rsid w:val="00FC174C"/>
    <w:rsid w:val="00FC1F69"/>
    <w:rsid w:val="00FC1FED"/>
    <w:rsid w:val="00FC4A2A"/>
    <w:rsid w:val="00FC76AB"/>
    <w:rsid w:val="00FD0645"/>
    <w:rsid w:val="00FD2488"/>
    <w:rsid w:val="00FD47FF"/>
    <w:rsid w:val="00FD4F05"/>
    <w:rsid w:val="00FD63D1"/>
    <w:rsid w:val="00FD79A4"/>
    <w:rsid w:val="00FD7E13"/>
    <w:rsid w:val="00FE1974"/>
    <w:rsid w:val="00FE3D14"/>
    <w:rsid w:val="00FE5A34"/>
    <w:rsid w:val="00FE7A23"/>
    <w:rsid w:val="00FF0EB8"/>
    <w:rsid w:val="00FF0FA1"/>
    <w:rsid w:val="00FF217E"/>
    <w:rsid w:val="00FF2224"/>
    <w:rsid w:val="00FF2AB8"/>
    <w:rsid w:val="00FF76F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CC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3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D3C61"/>
    <w:rPr>
      <w:kern w:val="2"/>
      <w:sz w:val="21"/>
      <w:szCs w:val="24"/>
    </w:rPr>
  </w:style>
  <w:style w:type="paragraph" w:styleId="a5">
    <w:name w:val="footer"/>
    <w:basedOn w:val="a"/>
    <w:link w:val="a6"/>
    <w:rsid w:val="00CD3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D3C61"/>
    <w:rPr>
      <w:kern w:val="2"/>
      <w:sz w:val="21"/>
      <w:szCs w:val="24"/>
    </w:rPr>
  </w:style>
  <w:style w:type="character" w:styleId="a7">
    <w:name w:val="annotation reference"/>
    <w:rsid w:val="0005074B"/>
    <w:rPr>
      <w:sz w:val="18"/>
      <w:szCs w:val="18"/>
    </w:rPr>
  </w:style>
  <w:style w:type="paragraph" w:styleId="a8">
    <w:name w:val="annotation text"/>
    <w:basedOn w:val="a"/>
    <w:link w:val="a9"/>
    <w:rsid w:val="0005074B"/>
    <w:pPr>
      <w:jc w:val="left"/>
    </w:pPr>
  </w:style>
  <w:style w:type="character" w:customStyle="1" w:styleId="a9">
    <w:name w:val="コメント文字列 (文字)"/>
    <w:link w:val="a8"/>
    <w:rsid w:val="0005074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05074B"/>
    <w:rPr>
      <w:b/>
      <w:bCs/>
    </w:rPr>
  </w:style>
  <w:style w:type="character" w:customStyle="1" w:styleId="ab">
    <w:name w:val="コメント内容 (文字)"/>
    <w:link w:val="aa"/>
    <w:rsid w:val="0005074B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05074B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05074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0337-3CF7-4878-8493-BD79AA2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合問題①</vt:lpstr>
      <vt:lpstr>総合問題①</vt:lpstr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問題①</dc:title>
  <dc:creator>Sumiko</dc:creator>
  <cp:lastModifiedBy>kikukawa</cp:lastModifiedBy>
  <cp:revision>15</cp:revision>
  <cp:lastPrinted>2019-02-18T09:48:00Z</cp:lastPrinted>
  <dcterms:created xsi:type="dcterms:W3CDTF">2017-09-06T05:02:00Z</dcterms:created>
  <dcterms:modified xsi:type="dcterms:W3CDTF">2019-03-11T07:24:00Z</dcterms:modified>
</cp:coreProperties>
</file>